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219B65EE" w:rsidR="009A4A98" w:rsidRDefault="009A4A98" w:rsidP="006E255A">
      <w:pPr>
        <w:spacing w:line="276" w:lineRule="auto"/>
        <w:jc w:val="center"/>
        <w:rPr>
          <w:rFonts w:ascii="Arial" w:hAnsi="Arial" w:cs="Arial"/>
          <w:i/>
          <w:iCs/>
          <w:color w:val="800000"/>
        </w:rPr>
      </w:pPr>
    </w:p>
    <w:p w14:paraId="5F47BDF1" w14:textId="77777777" w:rsidR="00D50B3B" w:rsidRPr="00DE094B" w:rsidRDefault="00D50B3B" w:rsidP="00D50B3B">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61A22E7B" w14:textId="77777777" w:rsidR="00D50B3B" w:rsidRPr="00DE094B" w:rsidRDefault="00D50B3B" w:rsidP="006E255A">
      <w:pPr>
        <w:spacing w:line="276" w:lineRule="auto"/>
        <w:jc w:val="center"/>
        <w:rPr>
          <w:rFonts w:ascii="Arial" w:hAnsi="Arial" w:cs="Arial"/>
          <w:i/>
          <w:iCs/>
          <w:color w:val="800000"/>
        </w:rPr>
      </w:pPr>
    </w:p>
    <w:p w14:paraId="77401531" w14:textId="4507723A" w:rsidR="0085153C" w:rsidRPr="00104171" w:rsidRDefault="0085153C" w:rsidP="0085153C">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5378A5BA" w14:textId="77777777" w:rsidR="00D50B3B" w:rsidRDefault="00030659" w:rsidP="00CE3410">
      <w:pPr>
        <w:spacing w:line="276" w:lineRule="auto"/>
        <w:jc w:val="center"/>
        <w:rPr>
          <w:rFonts w:ascii="Arial" w:hAnsi="Arial" w:cs="Arial"/>
          <w:i/>
          <w:iCs/>
          <w:color w:val="006633"/>
        </w:rPr>
      </w:pPr>
      <w:r w:rsidRPr="00DE094B">
        <w:rPr>
          <w:rFonts w:ascii="Arial" w:hAnsi="Arial" w:cs="Arial"/>
          <w:i/>
          <w:iCs/>
          <w:color w:val="006633"/>
        </w:rPr>
        <w:t xml:space="preserve">Inga </w:t>
      </w:r>
      <w:r w:rsidR="00E664BD" w:rsidRPr="00DE094B">
        <w:rPr>
          <w:rFonts w:ascii="Arial" w:hAnsi="Arial" w:cs="Arial"/>
          <w:i/>
          <w:iCs/>
          <w:color w:val="006633"/>
        </w:rPr>
        <w:t>egna</w:t>
      </w:r>
      <w:r w:rsidR="00F66FDF" w:rsidRPr="00DE094B">
        <w:rPr>
          <w:rFonts w:ascii="Arial" w:hAnsi="Arial" w:cs="Arial"/>
          <w:i/>
          <w:iCs/>
          <w:color w:val="006633"/>
        </w:rPr>
        <w:t xml:space="preserve"> </w:t>
      </w:r>
      <w:r w:rsidRPr="00DE094B">
        <w:rPr>
          <w:rFonts w:ascii="Arial" w:hAnsi="Arial" w:cs="Arial"/>
          <w:i/>
          <w:iCs/>
          <w:color w:val="006633"/>
        </w:rPr>
        <w:t>ändringar får göras i mötes</w:t>
      </w:r>
      <w:r w:rsidR="002603A9" w:rsidRPr="00DE094B">
        <w:rPr>
          <w:rFonts w:ascii="Arial" w:hAnsi="Arial" w:cs="Arial"/>
          <w:i/>
          <w:iCs/>
          <w:color w:val="006633"/>
        </w:rPr>
        <w:t>manualen</w:t>
      </w:r>
      <w:r w:rsidRPr="00DE094B">
        <w:rPr>
          <w:rFonts w:ascii="Arial" w:hAnsi="Arial" w:cs="Arial"/>
          <w:i/>
          <w:iCs/>
          <w:color w:val="006633"/>
        </w:rPr>
        <w:t>.</w:t>
      </w:r>
    </w:p>
    <w:p w14:paraId="3DC139DE" w14:textId="4FBE52BB" w:rsidR="00B96D97" w:rsidRPr="00CE3410" w:rsidRDefault="00AE25D0" w:rsidP="00CE3410">
      <w:pPr>
        <w:spacing w:line="276" w:lineRule="auto"/>
        <w:jc w:val="center"/>
        <w:rPr>
          <w:rFonts w:ascii="Arial" w:hAnsi="Arial" w:cs="Arial"/>
          <w:i/>
          <w:iCs/>
          <w:color w:val="006633"/>
        </w:rPr>
      </w:pPr>
      <w:r w:rsidRPr="00DE094B">
        <w:rPr>
          <w:rFonts w:ascii="Arial" w:hAnsi="Arial" w:cs="Arial"/>
          <w:i/>
          <w:iCs/>
          <w:color w:val="800000"/>
        </w:rPr>
        <w:tab/>
      </w:r>
    </w:p>
    <w:p w14:paraId="38D5C254" w14:textId="2B9385E8" w:rsidR="00B12F68" w:rsidRPr="00DE094B" w:rsidRDefault="00D204CE" w:rsidP="006E255A">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7B8CF1B2" w14:textId="3315FECA" w:rsidR="00B12F68" w:rsidRPr="00DE094B" w:rsidRDefault="002628A4" w:rsidP="006E255A">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69212A0E" w14:textId="77777777" w:rsidR="00E15B7F" w:rsidRPr="00DE094B" w:rsidRDefault="00E15B7F" w:rsidP="006E255A">
      <w:pPr>
        <w:spacing w:line="276" w:lineRule="auto"/>
        <w:rPr>
          <w:rFonts w:ascii="Arial" w:hAnsi="Arial" w:cs="Arial"/>
          <w:i/>
          <w:iCs/>
          <w:color w:val="404040" w:themeColor="text1" w:themeTint="BF"/>
          <w:sz w:val="16"/>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DE094B" w14:paraId="3B1CB227" w14:textId="77777777" w:rsidTr="00D150DB">
        <w:tc>
          <w:tcPr>
            <w:tcW w:w="10214" w:type="dxa"/>
          </w:tcPr>
          <w:p w14:paraId="3857469C" w14:textId="77777777" w:rsidR="00D56C8A" w:rsidRPr="00DE094B" w:rsidRDefault="00D56C8A" w:rsidP="006E255A">
            <w:pPr>
              <w:spacing w:line="276" w:lineRule="auto"/>
              <w:rPr>
                <w:rFonts w:ascii="Arial" w:hAnsi="Arial" w:cs="Arial"/>
                <w:b/>
                <w:i/>
                <w:iCs/>
                <w:color w:val="006633"/>
                <w:sz w:val="16"/>
              </w:rPr>
            </w:pPr>
          </w:p>
          <w:p w14:paraId="073C9B41" w14:textId="48755E2E" w:rsidR="00D150DB" w:rsidRPr="00DE094B" w:rsidRDefault="00D150DB" w:rsidP="006E255A">
            <w:pPr>
              <w:spacing w:line="276" w:lineRule="auto"/>
              <w:rPr>
                <w:rFonts w:ascii="Arial" w:hAnsi="Arial" w:cs="Arial"/>
                <w:i/>
                <w:iCs/>
                <w:color w:val="006633"/>
                <w:sz w:val="16"/>
              </w:rPr>
            </w:pPr>
            <w:r w:rsidRPr="00DE094B">
              <w:rPr>
                <w:rFonts w:ascii="Arial" w:hAnsi="Arial" w:cs="Arial"/>
                <w:i/>
                <w:iCs/>
                <w:color w:val="006633"/>
                <w:u w:val="single"/>
              </w:rPr>
              <w:t xml:space="preserve">Observera! </w:t>
            </w:r>
            <w:r w:rsidR="00683E0B" w:rsidRPr="00DE094B">
              <w:rPr>
                <w:rFonts w:ascii="Arial" w:hAnsi="Arial" w:cs="Arial"/>
                <w:i/>
                <w:iCs/>
                <w:color w:val="006633"/>
                <w:u w:val="single"/>
              </w:rPr>
              <w:t xml:space="preserve">Första </w:t>
            </w:r>
            <w:proofErr w:type="spellStart"/>
            <w:r w:rsidR="00842F7D">
              <w:rPr>
                <w:rFonts w:ascii="Arial" w:hAnsi="Arial" w:cs="Arial"/>
                <w:i/>
                <w:iCs/>
                <w:color w:val="006633"/>
                <w:u w:val="single"/>
              </w:rPr>
              <w:t>xxx</w:t>
            </w:r>
            <w:r w:rsidRPr="00DE094B">
              <w:rPr>
                <w:rFonts w:ascii="Arial" w:hAnsi="Arial" w:cs="Arial"/>
                <w:i/>
                <w:iCs/>
                <w:color w:val="006633"/>
                <w:u w:val="single"/>
              </w:rPr>
              <w:t>dagen</w:t>
            </w:r>
            <w:proofErr w:type="spellEnd"/>
            <w:r w:rsidRPr="00DE094B">
              <w:rPr>
                <w:rFonts w:ascii="Arial" w:hAnsi="Arial" w:cs="Arial"/>
                <w:i/>
                <w:iCs/>
                <w:color w:val="006633"/>
                <w:u w:val="single"/>
              </w:rPr>
              <w:t xml:space="preserve"> i månaden</w:t>
            </w:r>
            <w:r w:rsidRPr="00DE094B">
              <w:rPr>
                <w:rFonts w:ascii="Arial" w:hAnsi="Arial" w:cs="Arial"/>
                <w:b/>
                <w:i/>
                <w:iCs/>
                <w:color w:val="006633"/>
              </w:rPr>
              <w:t xml:space="preserve"> </w:t>
            </w:r>
            <w:r w:rsidRPr="00DE094B">
              <w:rPr>
                <w:rFonts w:ascii="Arial" w:hAnsi="Arial" w:cs="Arial"/>
                <w:i/>
                <w:iCs/>
                <w:color w:val="006633"/>
              </w:rPr>
              <w:t>är mötet förlängt med 30 minuter</w:t>
            </w:r>
            <w:r w:rsidR="0007120C" w:rsidRPr="00DE094B">
              <w:rPr>
                <w:rFonts w:ascii="Arial" w:hAnsi="Arial" w:cs="Arial"/>
                <w:i/>
                <w:iCs/>
                <w:color w:val="006633"/>
              </w:rPr>
              <w:t xml:space="preserve"> för att inledas med ett 60 minuters praktiskt möte. Därpå följer ett vanligt möte på </w:t>
            </w:r>
            <w:r w:rsidR="00E50055">
              <w:rPr>
                <w:rFonts w:ascii="Arial" w:hAnsi="Arial" w:cs="Arial"/>
                <w:i/>
                <w:iCs/>
                <w:color w:val="006633"/>
              </w:rPr>
              <w:t>45</w:t>
            </w:r>
            <w:r w:rsidR="0007120C" w:rsidRPr="00DE094B">
              <w:rPr>
                <w:rFonts w:ascii="Arial" w:hAnsi="Arial" w:cs="Arial"/>
                <w:i/>
                <w:iCs/>
                <w:color w:val="006633"/>
              </w:rPr>
              <w:t xml:space="preserve"> minuter </w:t>
            </w:r>
            <w:r w:rsidRPr="00DE094B">
              <w:rPr>
                <w:rFonts w:ascii="Arial" w:hAnsi="Arial" w:cs="Arial"/>
                <w:i/>
                <w:iCs/>
                <w:color w:val="006633"/>
              </w:rPr>
              <w:t xml:space="preserve">och då ska </w:t>
            </w:r>
            <w:r w:rsidR="00FA5718" w:rsidRPr="00DE094B">
              <w:rPr>
                <w:rFonts w:ascii="Arial" w:hAnsi="Arial" w:cs="Arial"/>
                <w:i/>
                <w:iCs/>
                <w:color w:val="006633"/>
              </w:rPr>
              <w:t xml:space="preserve">manual för </w:t>
            </w:r>
            <w:r w:rsidR="00E50055">
              <w:rPr>
                <w:rFonts w:ascii="Arial" w:hAnsi="Arial" w:cs="Arial"/>
                <w:i/>
                <w:iCs/>
                <w:color w:val="006633"/>
              </w:rPr>
              <w:t>45</w:t>
            </w:r>
            <w:r w:rsidR="00E21316">
              <w:rPr>
                <w:rFonts w:ascii="Arial" w:hAnsi="Arial" w:cs="Arial"/>
                <w:i/>
                <w:iCs/>
                <w:color w:val="006633"/>
              </w:rPr>
              <w:t xml:space="preserve"> </w:t>
            </w:r>
            <w:proofErr w:type="spellStart"/>
            <w:r w:rsidRPr="00DE094B">
              <w:rPr>
                <w:rFonts w:ascii="Arial" w:hAnsi="Arial" w:cs="Arial"/>
                <w:i/>
                <w:iCs/>
                <w:color w:val="006633"/>
              </w:rPr>
              <w:t>minuter</w:t>
            </w:r>
            <w:r w:rsidR="00026EAD" w:rsidRPr="00DE094B">
              <w:rPr>
                <w:rFonts w:ascii="Arial" w:hAnsi="Arial" w:cs="Arial"/>
                <w:i/>
                <w:iCs/>
                <w:color w:val="006633"/>
              </w:rPr>
              <w:t>s</w:t>
            </w:r>
            <w:r w:rsidR="00FA5718" w:rsidRPr="00DE094B">
              <w:rPr>
                <w:rFonts w:ascii="Arial" w:hAnsi="Arial" w:cs="Arial"/>
                <w:i/>
                <w:iCs/>
                <w:color w:val="006633"/>
              </w:rPr>
              <w:t>möten</w:t>
            </w:r>
            <w:proofErr w:type="spellEnd"/>
            <w:r w:rsidR="0007120C" w:rsidRPr="00DE094B">
              <w:rPr>
                <w:rFonts w:ascii="Arial" w:hAnsi="Arial" w:cs="Arial"/>
                <w:i/>
                <w:iCs/>
                <w:color w:val="006633"/>
              </w:rPr>
              <w:t xml:space="preserve"> </w:t>
            </w:r>
            <w:r w:rsidR="008F3FC8">
              <w:rPr>
                <w:rFonts w:ascii="Arial" w:hAnsi="Arial" w:cs="Arial"/>
                <w:i/>
                <w:iCs/>
                <w:color w:val="006633"/>
              </w:rPr>
              <w:t>användas.</w:t>
            </w:r>
            <w:r w:rsidR="009E5E12" w:rsidRPr="00DE094B">
              <w:rPr>
                <w:rFonts w:ascii="Arial" w:hAnsi="Arial" w:cs="Arial"/>
                <w:i/>
                <w:iCs/>
                <w:color w:val="006633"/>
              </w:rPr>
              <w:br/>
            </w:r>
            <w:r w:rsidRPr="00DE094B">
              <w:rPr>
                <w:rFonts w:ascii="Arial" w:hAnsi="Arial" w:cs="Arial"/>
                <w:i/>
                <w:iCs/>
                <w:color w:val="006633"/>
              </w:rPr>
              <w:t xml:space="preserve"> </w:t>
            </w:r>
          </w:p>
        </w:tc>
      </w:tr>
    </w:tbl>
    <w:p w14:paraId="56EB5C15" w14:textId="77777777" w:rsidR="005A2AE6" w:rsidRPr="00DE094B" w:rsidRDefault="005A2AE6" w:rsidP="006E255A">
      <w:pPr>
        <w:spacing w:line="276" w:lineRule="auto"/>
        <w:rPr>
          <w:rFonts w:ascii="Arial" w:hAnsi="Arial" w:cs="Arial"/>
          <w:i/>
          <w:iCs/>
          <w:color w:val="404040" w:themeColor="text1" w:themeTint="BF"/>
          <w:sz w:val="16"/>
        </w:rPr>
      </w:pPr>
    </w:p>
    <w:p w14:paraId="67F5BFCC" w14:textId="77777777" w:rsidR="00F70158" w:rsidRDefault="00030659" w:rsidP="00A27FBB">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7551AE55" w14:textId="5693A437" w:rsidR="005360CA" w:rsidRPr="00DE094B" w:rsidRDefault="004F62D5" w:rsidP="00A27FBB">
      <w:pPr>
        <w:pStyle w:val="Grnkursiv"/>
        <w:numPr>
          <w:ilvl w:val="0"/>
          <w:numId w:val="18"/>
        </w:numPr>
      </w:pPr>
      <w:r w:rsidRPr="00DE094B">
        <w:t xml:space="preserve">Ha koll på om det är första, andra, tredje, fjärde eller femte </w:t>
      </w:r>
      <w:r w:rsidR="00842F7D">
        <w:t>____</w:t>
      </w:r>
      <w:r w:rsidR="0002357F" w:rsidRPr="00DE094B">
        <w:t xml:space="preserve">dagen </w:t>
      </w:r>
      <w:r w:rsidRPr="00DE094B">
        <w:t>veckan i månaden.</w:t>
      </w:r>
    </w:p>
    <w:p w14:paraId="5999E7D7" w14:textId="77777777" w:rsidR="005360CA" w:rsidRPr="00DE094B" w:rsidRDefault="005360CA" w:rsidP="00A27FBB">
      <w:pPr>
        <w:pStyle w:val="Grnkursiv"/>
        <w:numPr>
          <w:ilvl w:val="0"/>
          <w:numId w:val="18"/>
        </w:numPr>
      </w:pPr>
      <w:r w:rsidRPr="00DE094B">
        <w:t xml:space="preserve">Det är viktigt att skapa en trygghet i gruppen och att speciellt nykomlingarna tas väl om hand. </w:t>
      </w:r>
    </w:p>
    <w:p w14:paraId="006011C7" w14:textId="77777777" w:rsidR="00182FDC" w:rsidRPr="00DE094B" w:rsidRDefault="00182FDC" w:rsidP="00A27FBB">
      <w:pPr>
        <w:pStyle w:val="Grnkursiv"/>
        <w:numPr>
          <w:ilvl w:val="0"/>
          <w:numId w:val="18"/>
        </w:numPr>
      </w:pPr>
      <w:r w:rsidRPr="00656DA8">
        <w:rPr>
          <w:u w:val="single"/>
        </w:rPr>
        <w:t>Dela ut texterna som ska läsas under mötet</w:t>
      </w:r>
      <w:r w:rsidRPr="00DE094B">
        <w:t>: Vårt primära syfte, Vem är matmissbrukare, De tolv stegen, De tolv traditionerna och Definition av abstinens. (nr 1-5)</w:t>
      </w:r>
    </w:p>
    <w:p w14:paraId="0096BDA3" w14:textId="77777777" w:rsidR="00182FDC" w:rsidRPr="00DE094B" w:rsidRDefault="00182FDC" w:rsidP="00A27FBB">
      <w:pPr>
        <w:pStyle w:val="Grnkursiv"/>
        <w:ind w:left="720"/>
      </w:pPr>
      <w:r w:rsidRPr="00DE094B">
        <w:t>Låt gärna fler hjälpas åt att läsa De tolv stegen och De tolv traditionerna tex läses första steget av en person och andra steget av nästa person osv.</w:t>
      </w:r>
    </w:p>
    <w:p w14:paraId="463BDAF3" w14:textId="77777777" w:rsidR="00010349" w:rsidRDefault="00010349" w:rsidP="00010349">
      <w:pPr>
        <w:pStyle w:val="Grnkursiv"/>
        <w:numPr>
          <w:ilvl w:val="0"/>
          <w:numId w:val="23"/>
        </w:numPr>
      </w:pPr>
      <w:r>
        <w:rPr>
          <w:u w:val="single"/>
        </w:rPr>
        <w:t>Utse en pollettutdelare</w:t>
      </w:r>
      <w:r>
        <w:t xml:space="preserve"> och ge hen en manual att följa. </w:t>
      </w:r>
    </w:p>
    <w:p w14:paraId="014B7752" w14:textId="77777777" w:rsidR="00010349" w:rsidRDefault="00010349" w:rsidP="00010349">
      <w:pPr>
        <w:pStyle w:val="Grnkursiv"/>
        <w:ind w:left="720"/>
      </w:pPr>
      <w:r>
        <w:t xml:space="preserve">Fråga: </w:t>
      </w:r>
      <w:r>
        <w:rPr>
          <w:b/>
          <w:i w:val="0"/>
          <w:color w:val="auto"/>
        </w:rPr>
        <w:t>Vem vill vara pollettutdelare?</w:t>
      </w:r>
    </w:p>
    <w:p w14:paraId="472D2C80" w14:textId="77777777" w:rsidR="00010349" w:rsidRDefault="00010349" w:rsidP="00010349">
      <w:pPr>
        <w:pStyle w:val="Grnkursiv"/>
        <w:numPr>
          <w:ilvl w:val="0"/>
          <w:numId w:val="23"/>
        </w:numPr>
        <w:rPr>
          <w:u w:val="single"/>
        </w:rPr>
      </w:pPr>
      <w:r>
        <w:rPr>
          <w:u w:val="single"/>
        </w:rPr>
        <w:t>Om du vill ha hjälp med att hålla tiden kan du be någon annan göra det.</w:t>
      </w:r>
    </w:p>
    <w:p w14:paraId="2B110EAF" w14:textId="77777777" w:rsidR="00010349" w:rsidRDefault="00010349" w:rsidP="00010349">
      <w:pPr>
        <w:pStyle w:val="Grnkursiv"/>
        <w:numPr>
          <w:ilvl w:val="0"/>
          <w:numId w:val="23"/>
        </w:numPr>
      </w:pPr>
      <w:r>
        <w:rPr>
          <w:u w:val="single"/>
        </w:rPr>
        <w:t>Utse före mötet en som vill vara nykomlingsansvarig.</w:t>
      </w:r>
      <w:r>
        <w:t xml:space="preserve"> </w:t>
      </w:r>
    </w:p>
    <w:p w14:paraId="486D08E5" w14:textId="77777777" w:rsidR="00010349" w:rsidRDefault="00010349" w:rsidP="00010349">
      <w:pPr>
        <w:pStyle w:val="Grnkursiv"/>
        <w:ind w:left="720"/>
        <w:rPr>
          <w:b/>
          <w:i w:val="0"/>
          <w:color w:val="auto"/>
        </w:rPr>
      </w:pPr>
      <w:r>
        <w:t xml:space="preserve">Fråga: </w:t>
      </w:r>
      <w:r>
        <w:rPr>
          <w:b/>
          <w:i w:val="0"/>
          <w:color w:val="auto"/>
        </w:rPr>
        <w:t xml:space="preserve">Vem vill vara nykomlingsansvarig? </w:t>
      </w:r>
    </w:p>
    <w:p w14:paraId="5DB02DA7" w14:textId="48786647" w:rsidR="008F3FC8" w:rsidRPr="00DE094B" w:rsidRDefault="00010349" w:rsidP="00656DA8">
      <w:pPr>
        <w:pStyle w:val="Grnkursiv"/>
        <w:ind w:left="720"/>
      </w:pPr>
      <w:r>
        <w:t xml:space="preserve">Den personen ska ansvara för att nykomlingen/nykomlingarna får en </w:t>
      </w:r>
      <w:r>
        <w:rPr>
          <w:iCs w:val="0"/>
        </w:rPr>
        <w:t>PAMFLETT (vår folder)</w:t>
      </w:r>
      <w:r>
        <w:rPr>
          <w:i w:val="0"/>
          <w:iCs w:val="0"/>
        </w:rPr>
        <w:t xml:space="preserve"> </w:t>
      </w:r>
      <w:r>
        <w:t>och en VIT POLLETT (om de inte redan fått det under mötet). Samt ge de nya uppmärksamhet efter mötet och fråga om de undrar över något och om de lämnar sitt telefonnummer kontaktar hen dem före nästa möte.</w:t>
      </w:r>
    </w:p>
    <w:p w14:paraId="0988778B" w14:textId="77777777" w:rsidR="005360CA" w:rsidRPr="00DE094B" w:rsidRDefault="005360CA" w:rsidP="006E255A">
      <w:pPr>
        <w:spacing w:line="276" w:lineRule="auto"/>
        <w:rPr>
          <w:rFonts w:ascii="Arial" w:hAnsi="Arial" w:cs="Arial"/>
          <w:i/>
          <w:iCs/>
          <w:color w:val="006633"/>
        </w:rPr>
      </w:pPr>
    </w:p>
    <w:p w14:paraId="535EC658" w14:textId="2163A8DA" w:rsidR="00030659"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75EBF64E" w14:textId="77777777" w:rsidR="00124EB9" w:rsidRPr="00DE094B" w:rsidRDefault="00124EB9" w:rsidP="006E255A">
      <w:pPr>
        <w:spacing w:line="276" w:lineRule="auto"/>
        <w:rPr>
          <w:rFonts w:ascii="Arial" w:hAnsi="Arial" w:cs="Arial"/>
          <w:i/>
          <w:iCs/>
          <w:color w:val="800000"/>
        </w:rPr>
      </w:pPr>
    </w:p>
    <w:p w14:paraId="78551474" w14:textId="77777777" w:rsidR="00030659" w:rsidRPr="00DE094B" w:rsidRDefault="00030659" w:rsidP="006E255A">
      <w:pPr>
        <w:spacing w:line="276" w:lineRule="auto"/>
        <w:rPr>
          <w:rFonts w:ascii="Arial" w:hAnsi="Arial" w:cs="Arial"/>
          <w:i/>
          <w:iCs/>
          <w:color w:val="006633"/>
        </w:rPr>
      </w:pPr>
      <w:r w:rsidRPr="00DE094B">
        <w:rPr>
          <w:rFonts w:ascii="Arial" w:hAnsi="Arial" w:cs="Arial"/>
          <w:i/>
          <w:iCs/>
          <w:color w:val="006633"/>
        </w:rPr>
        <w:t>När mötestiden är inne säger du:</w:t>
      </w:r>
    </w:p>
    <w:p w14:paraId="72FEABBC" w14:textId="77777777" w:rsidR="003F1974" w:rsidRPr="00DE094B" w:rsidRDefault="003F1974" w:rsidP="006E255A">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2F0F4668" w14:textId="77777777" w:rsidR="003F1974" w:rsidRPr="00DE094B" w:rsidRDefault="003F1974" w:rsidP="006E255A">
      <w:pPr>
        <w:spacing w:line="276" w:lineRule="auto"/>
        <w:rPr>
          <w:rFonts w:ascii="Arial" w:hAnsi="Arial" w:cs="Arial"/>
          <w:i/>
          <w:iCs/>
          <w:color w:val="006633"/>
        </w:rPr>
      </w:pPr>
    </w:p>
    <w:p w14:paraId="081AA49C" w14:textId="77777777" w:rsidR="0002357F" w:rsidRPr="00DE094B" w:rsidRDefault="00E27FD7" w:rsidP="006E255A">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780CC80A" w14:textId="359DF707" w:rsidR="00E27FD7" w:rsidRPr="00DE094B" w:rsidRDefault="007D6DBB" w:rsidP="006E255A">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1D6313AF" w14:textId="77777777" w:rsidR="00E27FD7" w:rsidRPr="00DE094B" w:rsidRDefault="00E27FD7" w:rsidP="006E255A">
      <w:pPr>
        <w:spacing w:line="276" w:lineRule="auto"/>
        <w:rPr>
          <w:rFonts w:ascii="Arial" w:hAnsi="Arial" w:cs="Arial"/>
          <w:i/>
          <w:iCs/>
          <w:color w:val="006633"/>
        </w:rPr>
      </w:pPr>
    </w:p>
    <w:p w14:paraId="7CF6D159" w14:textId="3A272DF8" w:rsidR="00973AC9" w:rsidRDefault="00D85780" w:rsidP="006E255A">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 xml:space="preserve">När det gått en liten stund (20-30 sek) säger du: </w:t>
      </w:r>
      <w:r w:rsidR="00973AC9" w:rsidRPr="00DE094B">
        <w:rPr>
          <w:rFonts w:ascii="Arial" w:hAnsi="Arial" w:cs="Arial"/>
          <w:b/>
          <w:bCs/>
        </w:rPr>
        <w:t>Tack!</w:t>
      </w:r>
    </w:p>
    <w:p w14:paraId="0C1B50B9" w14:textId="29323180" w:rsidR="002B07D0" w:rsidRDefault="002B07D0" w:rsidP="006E255A">
      <w:pPr>
        <w:spacing w:line="276" w:lineRule="auto"/>
        <w:rPr>
          <w:rFonts w:ascii="Arial" w:hAnsi="Arial" w:cs="Arial"/>
          <w:b/>
          <w:bCs/>
        </w:rPr>
      </w:pPr>
    </w:p>
    <w:p w14:paraId="5E012834" w14:textId="77777777" w:rsidR="002B07D0" w:rsidRPr="004B7D1B" w:rsidRDefault="002B07D0" w:rsidP="002B07D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ÖPPET MÖTE</w:t>
      </w:r>
    </w:p>
    <w:p w14:paraId="6D703784" w14:textId="77777777" w:rsidR="002B07D0" w:rsidRPr="00DE094B" w:rsidRDefault="002B07D0" w:rsidP="002B07D0">
      <w:pPr>
        <w:spacing w:line="276" w:lineRule="auto"/>
        <w:rPr>
          <w:rFonts w:ascii="Arial" w:hAnsi="Arial" w:cs="Arial"/>
          <w:b/>
          <w:bCs/>
          <w:color w:val="000000"/>
        </w:rPr>
      </w:pPr>
    </w:p>
    <w:p w14:paraId="050EC0FD" w14:textId="67DBF0E8" w:rsidR="002B07D0" w:rsidRDefault="002B07D0" w:rsidP="002B07D0">
      <w:pPr>
        <w:spacing w:line="276" w:lineRule="auto"/>
        <w:contextualSpacing/>
        <w:rPr>
          <w:rFonts w:ascii="Arial" w:hAnsi="Arial" w:cs="Arial"/>
          <w:b/>
        </w:rPr>
      </w:pPr>
      <w:r w:rsidRPr="004B7D1B">
        <w:rPr>
          <w:rFonts w:ascii="Arial" w:hAnsi="Arial" w:cs="Arial"/>
          <w:i/>
          <w:color w:val="006633"/>
          <w:u w:val="single"/>
        </w:rPr>
        <w:t xml:space="preserve">Läs detta om det är </w:t>
      </w:r>
      <w:r>
        <w:rPr>
          <w:rFonts w:ascii="Arial" w:hAnsi="Arial" w:cs="Arial"/>
          <w:i/>
          <w:color w:val="006633"/>
          <w:u w:val="single"/>
        </w:rPr>
        <w:t>tredje</w:t>
      </w:r>
      <w:r w:rsidRPr="004B7D1B">
        <w:rPr>
          <w:rFonts w:ascii="Arial" w:hAnsi="Arial" w:cs="Arial"/>
          <w:i/>
          <w:color w:val="006633"/>
          <w:u w:val="single"/>
        </w:rPr>
        <w:t xml:space="preserv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54991EF7" w14:textId="799543EE" w:rsidR="00790DCE" w:rsidRPr="004B7D1B" w:rsidRDefault="002E62B4" w:rsidP="002E62B4">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17A508D1" w14:textId="46DD5025" w:rsidR="00C87698" w:rsidRPr="00DE094B" w:rsidRDefault="00C87698" w:rsidP="006E255A">
      <w:pPr>
        <w:spacing w:line="276" w:lineRule="auto"/>
        <w:rPr>
          <w:rFonts w:ascii="Arial" w:hAnsi="Arial" w:cs="Arial"/>
          <w:i/>
          <w:iCs/>
          <w:color w:val="006633"/>
        </w:rPr>
      </w:pPr>
    </w:p>
    <w:p w14:paraId="314FF6B2" w14:textId="65D78D92" w:rsidR="008717FB"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63B7CA0D" w14:textId="77777777" w:rsidR="00030659" w:rsidRPr="00DE094B" w:rsidRDefault="00030659" w:rsidP="006E255A">
      <w:pPr>
        <w:spacing w:line="276" w:lineRule="auto"/>
        <w:rPr>
          <w:rFonts w:ascii="Arial" w:hAnsi="Arial" w:cs="Arial"/>
          <w:b/>
          <w:iCs/>
          <w:color w:val="000000"/>
        </w:rPr>
      </w:pPr>
    </w:p>
    <w:p w14:paraId="54AA5689" w14:textId="77777777" w:rsidR="00C72EE2" w:rsidRPr="00DE094B" w:rsidRDefault="00BB5458"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4961E28B" w14:textId="272BC17B" w:rsidR="004E4C7F" w:rsidRPr="00DE094B" w:rsidRDefault="004E4C7F"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som är här första gången på livemöte i vår grupp? </w:t>
      </w:r>
    </w:p>
    <w:p w14:paraId="6DD9A717" w14:textId="2C4CEBE5" w:rsidR="009903F1" w:rsidRPr="00DE094B" w:rsidRDefault="002E62B4" w:rsidP="006E255A">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3E0D149D" wp14:editId="687AC2E9">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7614FA74" w14:textId="0AA9B9E3" w:rsidR="00B9088C" w:rsidRPr="00DE094B" w:rsidRDefault="00FA43B9" w:rsidP="006E255A">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Om svaret är 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783A3349" w14:textId="77777777" w:rsidR="002B07D0" w:rsidRDefault="002B07D0" w:rsidP="006E255A">
      <w:pPr>
        <w:spacing w:line="276" w:lineRule="auto"/>
        <w:rPr>
          <w:rFonts w:ascii="Arial" w:hAnsi="Arial" w:cs="Arial"/>
          <w:i/>
          <w:iCs/>
          <w:color w:val="006633"/>
          <w:u w:val="single"/>
        </w:rPr>
      </w:pPr>
    </w:p>
    <w:p w14:paraId="1DD93253" w14:textId="13D1F1E9" w:rsidR="00891D85" w:rsidRPr="00DE094B" w:rsidRDefault="00891D85" w:rsidP="006E255A">
      <w:pPr>
        <w:spacing w:line="276" w:lineRule="auto"/>
        <w:rPr>
          <w:rFonts w:ascii="Arial" w:hAnsi="Arial" w:cs="Arial"/>
          <w:i/>
          <w:iCs/>
          <w:color w:val="006633"/>
        </w:rPr>
      </w:pPr>
      <w:r w:rsidRPr="00DE094B">
        <w:rPr>
          <w:rFonts w:ascii="Arial" w:hAnsi="Arial" w:cs="Arial"/>
          <w:i/>
          <w:iCs/>
          <w:color w:val="006633"/>
          <w:u w:val="single"/>
        </w:rPr>
        <w:t>Om någon/några svarar 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306C4922" w14:textId="77777777" w:rsidR="003C45F2" w:rsidRPr="00DE094B" w:rsidRDefault="003C45F2" w:rsidP="006E255A">
      <w:pPr>
        <w:spacing w:line="276" w:lineRule="auto"/>
        <w:rPr>
          <w:rFonts w:ascii="Arial" w:hAnsi="Arial" w:cs="Arial"/>
          <w:i/>
          <w:iCs/>
          <w:color w:val="7E0000"/>
        </w:rPr>
      </w:pPr>
    </w:p>
    <w:p w14:paraId="453E72EB" w14:textId="77777777" w:rsidR="003C45F2"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7CB8BD9" w14:textId="77777777" w:rsidR="004342D9"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6C0BB95" w14:textId="2C58945E" w:rsidR="00A01CAB" w:rsidRPr="00DE094B" w:rsidRDefault="00891D85" w:rsidP="006E255A">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4AE8FC00" w14:textId="77777777" w:rsidR="00A01CAB" w:rsidRPr="00DE094B" w:rsidRDefault="00A01CAB" w:rsidP="006E255A">
      <w:pPr>
        <w:spacing w:line="276" w:lineRule="auto"/>
        <w:rPr>
          <w:rFonts w:ascii="Arial" w:hAnsi="Arial" w:cs="Arial"/>
          <w:b/>
          <w:bCs/>
        </w:rPr>
      </w:pPr>
    </w:p>
    <w:p w14:paraId="362C928A" w14:textId="77777777" w:rsidR="002B07D0" w:rsidRDefault="002B07D0" w:rsidP="006E255A">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63981FAE" w14:textId="77777777" w:rsidR="002B07D0" w:rsidRDefault="002B07D0" w:rsidP="006E255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7B353123" w14:textId="0B62AD1E" w:rsidR="002B07D0" w:rsidRDefault="002B07D0" w:rsidP="006E255A">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409AB33A" w14:textId="7D748C3E" w:rsidR="00845F9B" w:rsidRPr="002B07D0" w:rsidRDefault="002B07D0" w:rsidP="006E255A">
      <w:pPr>
        <w:spacing w:line="276" w:lineRule="auto"/>
        <w:rPr>
          <w:rFonts w:ascii="Arial" w:hAnsi="Arial" w:cs="Arial"/>
          <w:b/>
          <w:bCs/>
          <w:color w:val="000000"/>
        </w:rPr>
      </w:pPr>
      <w:r w:rsidRPr="00DE094B">
        <w:rPr>
          <w:rFonts w:ascii="Arial" w:hAnsi="Arial" w:cs="Arial"/>
          <w:bCs/>
          <w:i/>
          <w:color w:val="006633"/>
        </w:rPr>
        <w:t xml:space="preserve"> </w:t>
      </w:r>
    </w:p>
    <w:p w14:paraId="5F110764" w14:textId="4988DFDD" w:rsidR="00E25200" w:rsidRPr="00F63EE8" w:rsidRDefault="00734F18" w:rsidP="00E25200">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Låt den nykomlingsansvarige g</w:t>
      </w:r>
      <w:r w:rsidR="002B07D0">
        <w:rPr>
          <w:rFonts w:ascii="Arial" w:hAnsi="Arial" w:cs="Arial"/>
          <w:i/>
          <w:iCs/>
          <w:color w:val="006633"/>
          <w:u w:val="single"/>
        </w:rPr>
        <w:t>e</w:t>
      </w:r>
      <w:r w:rsidR="00E25200" w:rsidRPr="00F63EE8">
        <w:rPr>
          <w:rFonts w:ascii="Arial" w:hAnsi="Arial" w:cs="Arial"/>
          <w:i/>
          <w:iCs/>
          <w:color w:val="006633"/>
          <w:u w:val="single"/>
        </w:rPr>
        <w:t xml:space="preserve"> nykomling/nykomlingar</w:t>
      </w:r>
      <w:r w:rsidR="002B07D0">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3E3DDCB6" w14:textId="580AEB25" w:rsidR="00C72EE2" w:rsidRPr="00DE094B" w:rsidRDefault="00C72EE2" w:rsidP="006E255A">
      <w:pPr>
        <w:spacing w:line="276" w:lineRule="auto"/>
        <w:rPr>
          <w:rFonts w:ascii="Arial" w:hAnsi="Arial" w:cs="Arial"/>
          <w:b/>
          <w:bCs/>
          <w:i/>
          <w:color w:val="7E0000"/>
        </w:rPr>
      </w:pPr>
    </w:p>
    <w:p w14:paraId="200EDF96" w14:textId="58B1F62C" w:rsidR="001856E7" w:rsidRPr="00DE094B" w:rsidRDefault="00B9088C" w:rsidP="006E255A">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3A054897" w14:textId="186E8989" w:rsidR="002F00E5" w:rsidRDefault="005241B9" w:rsidP="006E255A">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7F78795F" w14:textId="743B824C" w:rsidR="003B38D6" w:rsidRPr="003B38D6" w:rsidRDefault="003B38D6" w:rsidP="006E255A">
      <w:pPr>
        <w:spacing w:line="276" w:lineRule="auto"/>
        <w:rPr>
          <w:rFonts w:ascii="Arial" w:hAnsi="Arial" w:cs="Arial"/>
          <w:i/>
          <w:iCs/>
          <w:color w:val="006633"/>
        </w:rPr>
      </w:pPr>
    </w:p>
    <w:p w14:paraId="6626E756" w14:textId="15F0C6F0" w:rsidR="00247F6C"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D85B976" w14:textId="77777777" w:rsidR="0013364A" w:rsidRPr="00DE094B" w:rsidRDefault="007C3471" w:rsidP="006E255A">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DE094B" w:rsidRDefault="007C3471" w:rsidP="006E255A">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5157FD25" w14:textId="77777777" w:rsidR="000C0B6E" w:rsidRPr="00DE094B" w:rsidRDefault="000C0B6E" w:rsidP="006E255A">
      <w:pPr>
        <w:spacing w:line="276" w:lineRule="auto"/>
        <w:rPr>
          <w:rFonts w:ascii="Arial" w:hAnsi="Arial" w:cs="Arial"/>
          <w:b/>
        </w:rPr>
      </w:pPr>
    </w:p>
    <w:p w14:paraId="48AE8605" w14:textId="77777777" w:rsidR="002A3CEC" w:rsidRPr="002A3CEC" w:rsidRDefault="000C0B6E" w:rsidP="002A3CEC">
      <w:pPr>
        <w:pStyle w:val="Ingetavstnd"/>
        <w:numPr>
          <w:ilvl w:val="0"/>
          <w:numId w:val="21"/>
        </w:numPr>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4482FC3B" w14:textId="52EF7D80" w:rsidR="00420E35" w:rsidRPr="002A3CEC" w:rsidRDefault="000C0B6E" w:rsidP="002A3CEC">
      <w:pPr>
        <w:pStyle w:val="Ingetavstnd"/>
        <w:numPr>
          <w:ilvl w:val="0"/>
          <w:numId w:val="21"/>
        </w:numPr>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2D6A54DF" w14:textId="2FA253A6" w:rsidR="009F40F0" w:rsidRPr="002A3CEC" w:rsidRDefault="006053FC" w:rsidP="002A3CEC">
      <w:pPr>
        <w:pStyle w:val="Ingetavstnd"/>
        <w:numPr>
          <w:ilvl w:val="0"/>
          <w:numId w:val="21"/>
        </w:numPr>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346AE2D" w14:textId="5CC97783" w:rsidR="009F40F0" w:rsidRPr="002A3CEC" w:rsidRDefault="009F40F0" w:rsidP="002A3CEC">
      <w:pPr>
        <w:pStyle w:val="Ingetavstnd"/>
        <w:numPr>
          <w:ilvl w:val="0"/>
          <w:numId w:val="21"/>
        </w:numPr>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2994D2E9" w14:textId="667B19EF" w:rsidR="00420E35" w:rsidRPr="002A3CEC" w:rsidRDefault="006053FC" w:rsidP="002A3CEC">
      <w:pPr>
        <w:pStyle w:val="Ingetavstnd"/>
        <w:numPr>
          <w:ilvl w:val="0"/>
          <w:numId w:val="21"/>
        </w:numPr>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531C022F" w14:textId="7F6D9519" w:rsidR="008145A6" w:rsidRPr="002A3CEC" w:rsidRDefault="008145A6" w:rsidP="002A3CEC">
      <w:pPr>
        <w:pStyle w:val="Ingetavstnd"/>
        <w:numPr>
          <w:ilvl w:val="0"/>
          <w:numId w:val="21"/>
        </w:numPr>
        <w:rPr>
          <w:rFonts w:ascii="Arial" w:hAnsi="Arial" w:cs="Arial"/>
          <w:b/>
        </w:rPr>
      </w:pPr>
      <w:r w:rsidRPr="002A3CEC">
        <w:rPr>
          <w:rFonts w:ascii="Arial" w:hAnsi="Arial" w:cs="Arial"/>
          <w:b/>
        </w:rPr>
        <w:t>För att respektera varandras sårbarhet önskar vi att ingen nämner eller intar beroendeframkallande mat och dryck under mötets gång.</w:t>
      </w:r>
    </w:p>
    <w:p w14:paraId="4107EFAC" w14:textId="77777777" w:rsidR="0015295C" w:rsidRPr="002A3CEC" w:rsidRDefault="00420E35" w:rsidP="002A3CEC">
      <w:pPr>
        <w:pStyle w:val="Ingetavstnd"/>
        <w:numPr>
          <w:ilvl w:val="0"/>
          <w:numId w:val="21"/>
        </w:numPr>
        <w:rPr>
          <w:rFonts w:ascii="Arial" w:hAnsi="Arial" w:cs="Arial"/>
          <w:b/>
        </w:rPr>
      </w:pPr>
      <w:r w:rsidRPr="002A3CEC">
        <w:rPr>
          <w:rFonts w:ascii="Arial" w:hAnsi="Arial" w:cs="Arial"/>
          <w:b/>
        </w:rPr>
        <w:t xml:space="preserve">Vi talar i jag-form. </w:t>
      </w:r>
    </w:p>
    <w:p w14:paraId="715AF421" w14:textId="2836D750" w:rsidR="00EB18E4" w:rsidRPr="002A3CEC" w:rsidRDefault="00030659" w:rsidP="002A3CEC">
      <w:pPr>
        <w:pStyle w:val="Ingetavstnd"/>
        <w:numPr>
          <w:ilvl w:val="0"/>
          <w:numId w:val="21"/>
        </w:numPr>
        <w:rPr>
          <w:rFonts w:ascii="Arial" w:hAnsi="Arial" w:cs="Arial"/>
          <w:b/>
        </w:rPr>
      </w:pPr>
      <w:r w:rsidRPr="002A3CEC">
        <w:rPr>
          <w:rFonts w:ascii="Arial" w:hAnsi="Arial" w:cs="Arial"/>
          <w:b/>
        </w:rPr>
        <w:lastRenderedPageBreak/>
        <w:t xml:space="preserve">Vi avbryter inte varandra. </w:t>
      </w:r>
    </w:p>
    <w:p w14:paraId="5AEEE7A3" w14:textId="7E4F82C9" w:rsidR="00C6102A" w:rsidRPr="002A3CEC" w:rsidRDefault="00C6102A" w:rsidP="002A3CEC">
      <w:pPr>
        <w:pStyle w:val="Ingetavstnd"/>
        <w:numPr>
          <w:ilvl w:val="0"/>
          <w:numId w:val="21"/>
        </w:numPr>
        <w:rPr>
          <w:rFonts w:ascii="Arial" w:hAnsi="Arial" w:cs="Arial"/>
          <w:b/>
        </w:rPr>
      </w:pPr>
      <w:r w:rsidRPr="002A3CEC">
        <w:rPr>
          <w:rFonts w:ascii="Arial" w:hAnsi="Arial" w:cs="Arial"/>
          <w:b/>
        </w:rPr>
        <w:t>Vi kommenterar inte varandras delningar.</w:t>
      </w:r>
    </w:p>
    <w:p w14:paraId="4B595361" w14:textId="7481C8BC" w:rsidR="00523D2F" w:rsidRPr="002A3CEC" w:rsidRDefault="00523D2F" w:rsidP="002A3CEC">
      <w:pPr>
        <w:pStyle w:val="Ingetavstnd"/>
        <w:numPr>
          <w:ilvl w:val="0"/>
          <w:numId w:val="21"/>
        </w:numPr>
        <w:rPr>
          <w:rFonts w:ascii="Arial" w:hAnsi="Arial" w:cs="Arial"/>
          <w:b/>
        </w:rPr>
      </w:pPr>
      <w:r w:rsidRPr="002A3CEC">
        <w:rPr>
          <w:rFonts w:ascii="Arial" w:hAnsi="Arial" w:cs="Arial"/>
          <w:b/>
        </w:rPr>
        <w:t xml:space="preserve">Vi svarar inte på frågor under mötet eller ger några konkreta råd. </w:t>
      </w:r>
    </w:p>
    <w:p w14:paraId="7E187416" w14:textId="62D32733" w:rsidR="00842F7D" w:rsidRPr="00734F18" w:rsidRDefault="00C6102A" w:rsidP="00734F18">
      <w:pPr>
        <w:pStyle w:val="Ingetavstnd"/>
        <w:numPr>
          <w:ilvl w:val="0"/>
          <w:numId w:val="21"/>
        </w:numPr>
        <w:rPr>
          <w:rFonts w:ascii="Arial" w:hAnsi="Arial" w:cs="Arial"/>
          <w:b/>
        </w:rPr>
      </w:pPr>
      <w:r w:rsidRPr="002A3CEC">
        <w:rPr>
          <w:rFonts w:ascii="Arial" w:hAnsi="Arial" w:cs="Arial"/>
          <w:b/>
        </w:rPr>
        <w:t>Efter mötet kan de som vill ställa frågor och tala fritt.</w:t>
      </w:r>
    </w:p>
    <w:p w14:paraId="73CCC946" w14:textId="77777777" w:rsidR="00790DCE" w:rsidRPr="002A3CEC" w:rsidRDefault="00790DCE" w:rsidP="00790DCE">
      <w:pPr>
        <w:pStyle w:val="Ingetavstnd"/>
        <w:ind w:left="720"/>
        <w:rPr>
          <w:rFonts w:ascii="Arial" w:hAnsi="Arial" w:cs="Arial"/>
          <w:b/>
        </w:rPr>
      </w:pPr>
    </w:p>
    <w:p w14:paraId="006BE994" w14:textId="39CA7441" w:rsidR="008F3FC8" w:rsidRPr="00C6102A" w:rsidRDefault="008F3FC8" w:rsidP="00C6102A">
      <w:pPr>
        <w:spacing w:line="276" w:lineRule="auto"/>
        <w:contextualSpacing/>
        <w:rPr>
          <w:rFonts w:ascii="Arial" w:hAnsi="Arial" w:cs="Arial"/>
          <w:b/>
        </w:rPr>
      </w:pPr>
    </w:p>
    <w:p w14:paraId="5CA72457" w14:textId="7DCCFBAB" w:rsidR="000241E5" w:rsidRPr="00DE094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132A0B27" w14:textId="77777777" w:rsidR="000241E5" w:rsidRPr="00DE094B" w:rsidRDefault="000241E5" w:rsidP="006E255A">
      <w:pPr>
        <w:pStyle w:val="Rubrik1"/>
        <w:widowControl/>
        <w:autoSpaceDE/>
        <w:autoSpaceDN/>
        <w:adjustRightInd/>
        <w:spacing w:line="276" w:lineRule="auto"/>
        <w:rPr>
          <w:rFonts w:ascii="Arial" w:hAnsi="Arial" w:cs="Arial"/>
        </w:rPr>
      </w:pPr>
    </w:p>
    <w:p w14:paraId="4B2585EB" w14:textId="77777777" w:rsidR="00955351" w:rsidRPr="00DE094B" w:rsidRDefault="00B5730A" w:rsidP="006E255A">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4EFAA013" w14:textId="1F62794E" w:rsidR="00B5730A" w:rsidRPr="00DE094B" w:rsidRDefault="00B5730A" w:rsidP="006E255A">
      <w:pPr>
        <w:pStyle w:val="Rubrik1"/>
        <w:widowControl/>
        <w:autoSpaceDE/>
        <w:autoSpaceDN/>
        <w:adjustRightInd/>
        <w:spacing w:line="276" w:lineRule="auto"/>
        <w:rPr>
          <w:rFonts w:ascii="Arial" w:hAnsi="Arial" w:cs="Arial"/>
          <w:b w:val="0"/>
          <w:i/>
          <w:color w:val="404040" w:themeColor="text1" w:themeTint="BF"/>
        </w:rPr>
      </w:pPr>
      <w:r w:rsidRPr="00DE094B">
        <w:rPr>
          <w:rFonts w:ascii="Arial" w:hAnsi="Arial" w:cs="Arial"/>
        </w:rPr>
        <w:t xml:space="preserve">Någon mer som har något? </w:t>
      </w:r>
      <w:r w:rsidR="00C92EAD" w:rsidRPr="00DE094B">
        <w:rPr>
          <w:rFonts w:ascii="Arial" w:hAnsi="Arial" w:cs="Arial"/>
          <w:b w:val="0"/>
          <w:i/>
          <w:color w:val="006633"/>
        </w:rPr>
        <w:t>I</w:t>
      </w:r>
      <w:r w:rsidRPr="00DE094B">
        <w:rPr>
          <w:rFonts w:ascii="Arial" w:hAnsi="Arial" w:cs="Arial"/>
          <w:b w:val="0"/>
          <w:i/>
          <w:color w:val="006633"/>
        </w:rPr>
        <w:t>nvänta svar</w:t>
      </w:r>
      <w:r w:rsidR="00C92EAD" w:rsidRPr="00DE094B">
        <w:rPr>
          <w:rFonts w:ascii="Arial" w:hAnsi="Arial" w:cs="Arial"/>
          <w:b w:val="0"/>
          <w:i/>
          <w:color w:val="006633"/>
        </w:rPr>
        <w:t>.</w:t>
      </w:r>
    </w:p>
    <w:p w14:paraId="7FDBC89F" w14:textId="77777777" w:rsidR="00F55EF3" w:rsidRPr="00DE094B" w:rsidRDefault="00F55EF3" w:rsidP="006E255A">
      <w:pPr>
        <w:spacing w:line="276" w:lineRule="auto"/>
      </w:pPr>
    </w:p>
    <w:p w14:paraId="2DAC8628" w14:textId="727AC0D9" w:rsidR="00B5730A" w:rsidRPr="008F3FC8" w:rsidRDefault="00B5730A" w:rsidP="006E255A">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 xml:space="preserve">där hittar </w:t>
      </w:r>
      <w:r w:rsidR="00D55DC0">
        <w:rPr>
          <w:rFonts w:ascii="Arial" w:hAnsi="Arial" w:cs="Arial"/>
        </w:rPr>
        <w:t xml:space="preserve">du allt som är aktuellt. </w:t>
      </w:r>
      <w:r w:rsidR="00D55DC0" w:rsidRPr="00E96EEA">
        <w:rPr>
          <w:rFonts w:ascii="Arial" w:hAnsi="Arial" w:cs="Arial"/>
        </w:rPr>
        <w:t xml:space="preserve">Vi har också en sluten </w:t>
      </w:r>
      <w:proofErr w:type="spellStart"/>
      <w:r w:rsidR="00D55DC0" w:rsidRPr="00E96EEA">
        <w:rPr>
          <w:rFonts w:ascii="Arial" w:hAnsi="Arial" w:cs="Arial"/>
        </w:rPr>
        <w:t>mailgrupp</w:t>
      </w:r>
      <w:proofErr w:type="spellEnd"/>
      <w:r w:rsidR="00D55DC0" w:rsidRPr="00E96EEA">
        <w:rPr>
          <w:rFonts w:ascii="Arial" w:hAnsi="Arial" w:cs="Arial"/>
        </w:rPr>
        <w:t xml:space="preserve"> </w:t>
      </w:r>
      <w:r w:rsidR="00D55DC0" w:rsidRPr="00E96EEA">
        <w:rPr>
          <w:rFonts w:ascii="Arial" w:hAnsi="Arial" w:cs="Arial"/>
          <w:b w:val="0"/>
          <w:i/>
          <w:color w:val="006633"/>
        </w:rPr>
        <w:t>(FAA-chatten</w:t>
      </w:r>
      <w:r w:rsidR="008F3FC8">
        <w:rPr>
          <w:rFonts w:ascii="Arial" w:hAnsi="Arial" w:cs="Arial"/>
          <w:b w:val="0"/>
          <w:i/>
          <w:color w:val="006633"/>
        </w:rPr>
        <w:t xml:space="preserve">) </w:t>
      </w:r>
      <w:r w:rsidR="008F3FC8">
        <w:rPr>
          <w:rFonts w:ascii="Arial" w:hAnsi="Arial" w:cs="Arial"/>
        </w:rPr>
        <w:t xml:space="preserve">och </w:t>
      </w:r>
      <w:r w:rsidR="00D55DC0" w:rsidRPr="00A807F8">
        <w:rPr>
          <w:rFonts w:ascii="Arial" w:hAnsi="Arial" w:cs="Arial"/>
        </w:rPr>
        <w:t xml:space="preserve">även några hemliga </w:t>
      </w:r>
      <w:proofErr w:type="spellStart"/>
      <w:r w:rsidR="008F3FC8">
        <w:rPr>
          <w:rFonts w:ascii="Arial" w:hAnsi="Arial" w:cs="Arial"/>
        </w:rPr>
        <w:t>f</w:t>
      </w:r>
      <w:r w:rsidR="00D55DC0">
        <w:rPr>
          <w:rFonts w:ascii="Arial" w:hAnsi="Arial" w:cs="Arial"/>
        </w:rPr>
        <w:t>acebook</w:t>
      </w:r>
      <w:r w:rsidR="00D55DC0" w:rsidRPr="00A807F8">
        <w:rPr>
          <w:rFonts w:ascii="Arial" w:hAnsi="Arial" w:cs="Arial"/>
        </w:rPr>
        <w:t>grupper</w:t>
      </w:r>
      <w:proofErr w:type="spellEnd"/>
      <w:r w:rsidR="00D55DC0" w:rsidRPr="00A807F8">
        <w:rPr>
          <w:rFonts w:ascii="Arial" w:hAnsi="Arial" w:cs="Arial"/>
        </w:rPr>
        <w:t xml:space="preserve"> </w:t>
      </w:r>
      <w:proofErr w:type="spellStart"/>
      <w:r w:rsidR="00D55DC0">
        <w:rPr>
          <w:rFonts w:ascii="Arial" w:hAnsi="Arial" w:cs="Arial"/>
        </w:rPr>
        <w:t>bla</w:t>
      </w:r>
      <w:proofErr w:type="spellEnd"/>
      <w:r w:rsidR="00D55DC0">
        <w:rPr>
          <w:rFonts w:ascii="Arial" w:hAnsi="Arial" w:cs="Arial"/>
        </w:rPr>
        <w:t xml:space="preserve"> en intern för vår grupp </w:t>
      </w:r>
      <w:r w:rsidR="008F3FC8">
        <w:rPr>
          <w:rFonts w:ascii="Arial" w:hAnsi="Arial" w:cs="Arial"/>
        </w:rPr>
        <w:t xml:space="preserve">och en allmän </w:t>
      </w:r>
      <w:r w:rsidR="00D55DC0" w:rsidRPr="00A807F8">
        <w:rPr>
          <w:rFonts w:ascii="Arial" w:hAnsi="Arial" w:cs="Arial"/>
        </w:rPr>
        <w:t>som du kan vara med i. Säg till efter mötet om du vill ansluta dig eller inte har tillgång till dator.</w:t>
      </w:r>
      <w:r w:rsidR="00D55DC0" w:rsidRPr="00DE094B">
        <w:rPr>
          <w:rFonts w:ascii="Arial" w:hAnsi="Arial" w:cs="Arial"/>
        </w:rPr>
        <w:t xml:space="preserve"> </w:t>
      </w:r>
      <w:r w:rsidRPr="00DE094B">
        <w:rPr>
          <w:rFonts w:ascii="Arial" w:hAnsi="Arial" w:cs="Arial"/>
        </w:rPr>
        <w:t xml:space="preserve"> </w:t>
      </w:r>
    </w:p>
    <w:p w14:paraId="4EA372E3" w14:textId="77777777" w:rsidR="00D50ECC" w:rsidRPr="00DE094B" w:rsidRDefault="00D50ECC" w:rsidP="006E255A">
      <w:pPr>
        <w:spacing w:line="276" w:lineRule="auto"/>
        <w:rPr>
          <w:rFonts w:ascii="Arial" w:hAnsi="Arial" w:cs="Arial"/>
        </w:rPr>
      </w:pPr>
    </w:p>
    <w:p w14:paraId="6F7B5DCE" w14:textId="54D04225" w:rsidR="00D50ECC" w:rsidRPr="00DE094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6ACAA4E4" w14:textId="77777777" w:rsidR="00A645C3" w:rsidRPr="00DE094B" w:rsidRDefault="00A645C3" w:rsidP="006E255A">
      <w:pPr>
        <w:widowControl w:val="0"/>
        <w:autoSpaceDE w:val="0"/>
        <w:autoSpaceDN w:val="0"/>
        <w:adjustRightInd w:val="0"/>
        <w:spacing w:line="276" w:lineRule="auto"/>
        <w:rPr>
          <w:rFonts w:ascii="Arial" w:hAnsi="Arial" w:cs="Arial"/>
          <w:b/>
          <w:iCs/>
          <w:color w:val="006633"/>
        </w:rPr>
      </w:pPr>
    </w:p>
    <w:p w14:paraId="5C2A0249" w14:textId="0787EC46" w:rsidR="00FA793F" w:rsidRPr="00DE094B" w:rsidRDefault="004A402B" w:rsidP="006E255A">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7B249ECF" w14:textId="0AC6E353" w:rsidR="0022413E" w:rsidRPr="00DE094B" w:rsidRDefault="00CC7AD5" w:rsidP="006E255A">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386506CE" w14:textId="57EC671A" w:rsidR="00E76016" w:rsidRPr="00DE094B" w:rsidRDefault="004C53C3" w:rsidP="006E255A">
      <w:pPr>
        <w:spacing w:line="276" w:lineRule="auto"/>
        <w:rPr>
          <w:rFonts w:ascii="Arial" w:hAnsi="Arial" w:cs="Arial"/>
          <w:b/>
        </w:rPr>
      </w:pPr>
      <w:r w:rsidRPr="00DE094B">
        <w:rPr>
          <w:rFonts w:ascii="Arial" w:hAnsi="Arial" w:cs="Arial"/>
          <w:b/>
        </w:rPr>
        <w:t xml:space="preserve">Vi uppmärksammar vår </w:t>
      </w:r>
      <w:proofErr w:type="spellStart"/>
      <w:r w:rsidRPr="00DE094B">
        <w:rPr>
          <w:rFonts w:ascii="Arial" w:hAnsi="Arial" w:cs="Arial"/>
          <w:b/>
        </w:rPr>
        <w:t>abstinenta</w:t>
      </w:r>
      <w:proofErr w:type="spellEnd"/>
      <w:r w:rsidRPr="00DE094B">
        <w:rPr>
          <w:rFonts w:ascii="Arial" w:hAnsi="Arial" w:cs="Arial"/>
          <w:b/>
        </w:rPr>
        <w:t xml:space="preserve">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46ED5F43" w14:textId="01BDE270" w:rsidR="002C141A" w:rsidRPr="00DE094B" w:rsidRDefault="00C95D04" w:rsidP="006E255A">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6CA48F6B" w14:textId="77777777" w:rsidR="00E76016" w:rsidRPr="00DE094B" w:rsidRDefault="00E76016" w:rsidP="006E255A">
      <w:pPr>
        <w:spacing w:line="276" w:lineRule="auto"/>
        <w:rPr>
          <w:rFonts w:ascii="Arial" w:hAnsi="Arial" w:cs="Arial"/>
          <w:b/>
        </w:rPr>
      </w:pPr>
    </w:p>
    <w:p w14:paraId="1B6C751E" w14:textId="77777777" w:rsidR="003C545B" w:rsidRPr="00DE094B" w:rsidRDefault="00EE2A8C" w:rsidP="006E255A">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2AD5C954" w14:textId="082990D6" w:rsidR="003C545B" w:rsidRDefault="003C545B" w:rsidP="006E255A">
      <w:pPr>
        <w:widowControl w:val="0"/>
        <w:autoSpaceDE w:val="0"/>
        <w:autoSpaceDN w:val="0"/>
        <w:adjustRightInd w:val="0"/>
        <w:spacing w:line="276" w:lineRule="auto"/>
        <w:rPr>
          <w:rFonts w:ascii="Arial" w:hAnsi="Arial" w:cs="Arial"/>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3DA6221B" w14:textId="77777777" w:rsidR="008F3FC8" w:rsidRPr="00DE094B" w:rsidRDefault="008F3FC8" w:rsidP="006E255A">
      <w:pPr>
        <w:widowControl w:val="0"/>
        <w:autoSpaceDE w:val="0"/>
        <w:autoSpaceDN w:val="0"/>
        <w:adjustRightInd w:val="0"/>
        <w:spacing w:line="276" w:lineRule="auto"/>
        <w:rPr>
          <w:rFonts w:ascii="Arial" w:hAnsi="Arial" w:cs="Arial"/>
          <w:i/>
          <w:color w:val="006633"/>
        </w:rPr>
      </w:pPr>
    </w:p>
    <w:p w14:paraId="28437537" w14:textId="69B39BA0" w:rsidR="00447EC4" w:rsidRPr="00DE094B" w:rsidRDefault="00447EC4" w:rsidP="006E255A">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3EF487E3" w14:textId="2A2AAB1B" w:rsidR="009E2600" w:rsidRPr="00DE094B" w:rsidRDefault="009E2600" w:rsidP="006E255A">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0D10D5">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1D381878" w14:textId="7CB5FA67" w:rsidR="00030659" w:rsidRPr="00DE094B" w:rsidRDefault="0000364C" w:rsidP="006E255A">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proofErr w:type="spellStart"/>
      <w:r w:rsidR="00EE2A8C" w:rsidRPr="00DE094B">
        <w:rPr>
          <w:rFonts w:ascii="Arial" w:hAnsi="Arial" w:cs="Arial"/>
          <w:i/>
          <w:iCs/>
          <w:color w:val="006633"/>
        </w:rPr>
        <w:t>abstinenta</w:t>
      </w:r>
      <w:proofErr w:type="spellEnd"/>
      <w:r w:rsidR="00EE2A8C" w:rsidRPr="00DE094B">
        <w:rPr>
          <w:rFonts w:ascii="Arial" w:hAnsi="Arial" w:cs="Arial"/>
          <w:i/>
          <w:iCs/>
          <w:color w:val="006633"/>
        </w:rPr>
        <w:t xml:space="preserve">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0865D888" w14:textId="77777777" w:rsidR="00955351" w:rsidRPr="00DE094B" w:rsidRDefault="00030659" w:rsidP="006E255A">
      <w:pPr>
        <w:spacing w:line="276" w:lineRule="auto"/>
        <w:rPr>
          <w:rFonts w:ascii="Arial" w:hAnsi="Arial" w:cs="Arial"/>
          <w:b/>
          <w:bCs/>
        </w:rPr>
      </w:pPr>
      <w:r w:rsidRPr="00DE094B">
        <w:rPr>
          <w:rFonts w:ascii="Arial" w:hAnsi="Arial" w:cs="Arial"/>
          <w:b/>
          <w:bCs/>
        </w:rPr>
        <w:t xml:space="preserve">Tack! Då gratulerar vi alla som är </w:t>
      </w:r>
      <w:proofErr w:type="spellStart"/>
      <w:r w:rsidRPr="00DE094B">
        <w:rPr>
          <w:rFonts w:ascii="Arial" w:hAnsi="Arial" w:cs="Arial"/>
          <w:b/>
          <w:bCs/>
        </w:rPr>
        <w:t>abstinenta</w:t>
      </w:r>
      <w:proofErr w:type="spellEnd"/>
      <w:r w:rsidRPr="00DE094B">
        <w:rPr>
          <w:rFonts w:ascii="Arial" w:hAnsi="Arial" w:cs="Arial"/>
          <w:b/>
          <w:bCs/>
        </w:rPr>
        <w:t xml:space="preserve"> bara för idag! </w:t>
      </w:r>
    </w:p>
    <w:p w14:paraId="0C0F79E1" w14:textId="513EB5CC" w:rsidR="00931E2D" w:rsidRPr="00DE094B" w:rsidRDefault="00931E2D" w:rsidP="006E255A">
      <w:pPr>
        <w:spacing w:line="276" w:lineRule="auto"/>
        <w:rPr>
          <w:rFonts w:ascii="Arial" w:hAnsi="Arial" w:cs="Arial"/>
          <w:b/>
          <w:bCs/>
        </w:rPr>
      </w:pPr>
    </w:p>
    <w:p w14:paraId="48C36EC0" w14:textId="7E5E3A28" w:rsidR="00C341D1"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0C7C9691" w14:textId="77777777" w:rsidR="004E5914" w:rsidRPr="00DE094B" w:rsidRDefault="004E5914" w:rsidP="006E255A">
      <w:pPr>
        <w:spacing w:line="276" w:lineRule="auto"/>
        <w:rPr>
          <w:rFonts w:ascii="Arial" w:hAnsi="Arial" w:cs="Arial"/>
          <w:i/>
          <w:color w:val="006633"/>
        </w:rPr>
      </w:pPr>
    </w:p>
    <w:p w14:paraId="22A8F1D9" w14:textId="367821B5" w:rsidR="00C20CEB" w:rsidRPr="00DE094B" w:rsidRDefault="0026686C" w:rsidP="006E255A">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0311FAB0" w14:textId="77777777" w:rsidR="00790DCE" w:rsidRPr="00DE094B" w:rsidRDefault="00790DCE" w:rsidP="006E255A">
      <w:pPr>
        <w:spacing w:line="276" w:lineRule="auto"/>
        <w:rPr>
          <w:rFonts w:ascii="Arial" w:hAnsi="Arial" w:cs="Arial"/>
          <w:i/>
          <w:color w:val="006633"/>
        </w:rPr>
      </w:pPr>
    </w:p>
    <w:p w14:paraId="69091613" w14:textId="67C0AEA4" w:rsidR="004D392B"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1CA0B3AB" w14:textId="77777777" w:rsidR="007F6981" w:rsidRPr="00DE094B" w:rsidRDefault="007F6981" w:rsidP="006E255A">
      <w:pPr>
        <w:spacing w:line="276" w:lineRule="auto"/>
        <w:jc w:val="center"/>
        <w:rPr>
          <w:rFonts w:ascii="Arial" w:hAnsi="Arial" w:cs="Arial"/>
          <w:i/>
          <w:color w:val="800000"/>
        </w:rPr>
      </w:pPr>
    </w:p>
    <w:p w14:paraId="5C1955A6" w14:textId="3239C72D" w:rsidR="00526AFA" w:rsidRDefault="004D392B" w:rsidP="006E255A">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3EB23C6D" w14:textId="77777777" w:rsidR="00790DCE" w:rsidRDefault="000B6EE8" w:rsidP="00790DCE">
      <w:pPr>
        <w:pStyle w:val="Ingetavstnd"/>
        <w:numPr>
          <w:ilvl w:val="0"/>
          <w:numId w:val="22"/>
        </w:numPr>
        <w:rPr>
          <w:rFonts w:ascii="Arial" w:hAnsi="Arial" w:cs="Arial"/>
          <w:b/>
          <w:i/>
        </w:rPr>
      </w:pPr>
      <w:r w:rsidRPr="00790DCE">
        <w:rPr>
          <w:rFonts w:ascii="Arial" w:hAnsi="Arial" w:cs="Arial"/>
          <w:b/>
        </w:rPr>
        <w:t>Vårt primära syfte</w:t>
      </w:r>
    </w:p>
    <w:p w14:paraId="6D9AC750" w14:textId="432D5F6A" w:rsidR="000B6EE8" w:rsidRPr="00790DCE" w:rsidRDefault="000B6EE8" w:rsidP="00790DCE">
      <w:pPr>
        <w:pStyle w:val="Ingetavstnd"/>
        <w:numPr>
          <w:ilvl w:val="0"/>
          <w:numId w:val="22"/>
        </w:numPr>
        <w:rPr>
          <w:rFonts w:ascii="Arial" w:hAnsi="Arial" w:cs="Arial"/>
          <w:b/>
          <w:i/>
        </w:rPr>
      </w:pPr>
      <w:r w:rsidRPr="00790DCE">
        <w:rPr>
          <w:rFonts w:ascii="Arial" w:hAnsi="Arial" w:cs="Arial"/>
          <w:b/>
        </w:rPr>
        <w:t>Vem är matmissbrukare?</w:t>
      </w:r>
    </w:p>
    <w:p w14:paraId="6FE1DB34" w14:textId="77777777" w:rsidR="00F662A3" w:rsidRPr="00DE094B" w:rsidRDefault="008576FA" w:rsidP="006E255A">
      <w:pPr>
        <w:pStyle w:val="Liststycke"/>
        <w:spacing w:line="276" w:lineRule="auto"/>
        <w:jc w:val="center"/>
        <w:rPr>
          <w:b w:val="0"/>
        </w:rPr>
      </w:pPr>
      <w:r w:rsidRPr="00DE094B">
        <w:rPr>
          <w:rFonts w:cs="Arial"/>
          <w:b w:val="0"/>
          <w:i/>
          <w:color w:val="006633"/>
        </w:rPr>
        <w:t>Läs:</w:t>
      </w:r>
    </w:p>
    <w:p w14:paraId="0B3B4A7C" w14:textId="65ADF393" w:rsidR="00FB0346" w:rsidRDefault="00D035AE" w:rsidP="00D035AE">
      <w:pPr>
        <w:rPr>
          <w:rFonts w:ascii="Arial" w:hAnsi="Arial" w:cs="Arial"/>
          <w:b/>
          <w:bCs/>
        </w:rPr>
      </w:pPr>
      <w:r w:rsidRPr="00FB0346">
        <w:rPr>
          <w:rFonts w:ascii="Arial" w:hAnsi="Arial" w:cs="Arial"/>
          <w:b/>
          <w:bCs/>
        </w:rPr>
        <w:lastRenderedPageBreak/>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669F70E3" w14:textId="215EC9F8" w:rsidR="00FB0346" w:rsidRDefault="00FB0346">
      <w:pPr>
        <w:rPr>
          <w:rFonts w:ascii="Arial" w:hAnsi="Arial" w:cs="Arial"/>
          <w:b/>
          <w:bCs/>
        </w:rPr>
      </w:pPr>
    </w:p>
    <w:p w14:paraId="2DC2D60D" w14:textId="0B41C1BB" w:rsidR="002C2160" w:rsidRDefault="00F55EF3" w:rsidP="00FB0346">
      <w:pPr>
        <w:spacing w:line="276" w:lineRule="auto"/>
        <w:jc w:val="center"/>
        <w:rPr>
          <w:rFonts w:ascii="Arial" w:hAnsi="Arial" w:cs="Arial"/>
          <w:i/>
          <w:color w:val="006633"/>
        </w:rPr>
      </w:pPr>
      <w:r w:rsidRPr="00DE094B">
        <w:rPr>
          <w:rFonts w:ascii="Arial" w:hAnsi="Arial" w:cs="Arial"/>
          <w:i/>
          <w:color w:val="006633"/>
        </w:rPr>
        <w:t>Läs eller be någon läsa:</w:t>
      </w:r>
    </w:p>
    <w:p w14:paraId="74B1DB80" w14:textId="77777777" w:rsidR="00A65987" w:rsidRPr="00DE094B" w:rsidRDefault="00A65987" w:rsidP="00FB0346">
      <w:pPr>
        <w:spacing w:line="276" w:lineRule="auto"/>
        <w:jc w:val="center"/>
        <w:rPr>
          <w:rFonts w:ascii="Arial" w:hAnsi="Arial" w:cs="Arial"/>
          <w:i/>
          <w:color w:val="404040" w:themeColor="text1" w:themeTint="BF"/>
        </w:rPr>
      </w:pPr>
    </w:p>
    <w:p w14:paraId="30EC0F82" w14:textId="1266CFB4"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stegen</w:t>
      </w:r>
    </w:p>
    <w:p w14:paraId="6B1BB016" w14:textId="77AD75AE"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traditionerna</w:t>
      </w:r>
    </w:p>
    <w:p w14:paraId="203F2F3C" w14:textId="5D01BA0A" w:rsidR="000B6EE8" w:rsidRDefault="000B6EE8" w:rsidP="00790DCE">
      <w:pPr>
        <w:pStyle w:val="Ingetavstnd"/>
        <w:numPr>
          <w:ilvl w:val="0"/>
          <w:numId w:val="22"/>
        </w:numPr>
        <w:rPr>
          <w:rFonts w:ascii="Arial" w:hAnsi="Arial" w:cs="Arial"/>
          <w:b/>
        </w:rPr>
      </w:pPr>
      <w:r w:rsidRPr="00790DCE">
        <w:rPr>
          <w:rFonts w:ascii="Arial" w:hAnsi="Arial" w:cs="Arial"/>
          <w:b/>
        </w:rPr>
        <w:t>Definition av abstinens</w:t>
      </w:r>
    </w:p>
    <w:p w14:paraId="264B004E" w14:textId="77777777" w:rsidR="00A65987" w:rsidRPr="00790DCE" w:rsidRDefault="00A65987" w:rsidP="00A65987">
      <w:pPr>
        <w:pStyle w:val="Ingetavstnd"/>
        <w:ind w:left="785"/>
        <w:rPr>
          <w:rFonts w:ascii="Arial" w:hAnsi="Arial" w:cs="Arial"/>
          <w:b/>
        </w:rPr>
      </w:pPr>
    </w:p>
    <w:p w14:paraId="3BB28A63" w14:textId="77777777" w:rsidR="00030659" w:rsidRPr="00DE094B" w:rsidRDefault="00E830C4" w:rsidP="006E255A">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4B73C0F2" w14:textId="77777777" w:rsidR="00AF60F0" w:rsidRPr="00DE094B" w:rsidRDefault="00AF60F0" w:rsidP="006E255A">
      <w:pPr>
        <w:spacing w:line="276" w:lineRule="auto"/>
        <w:jc w:val="center"/>
        <w:rPr>
          <w:rFonts w:ascii="Arial" w:hAnsi="Arial" w:cs="Arial"/>
        </w:rPr>
      </w:pPr>
    </w:p>
    <w:p w14:paraId="32BDDA9B" w14:textId="67064A9C" w:rsidR="00030659" w:rsidRPr="00DE094B" w:rsidRDefault="00BC2A31"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5FEC06AA" w14:textId="77777777" w:rsidR="00A65987" w:rsidRDefault="00A65987" w:rsidP="00A65987">
      <w:pPr>
        <w:spacing w:line="276" w:lineRule="auto"/>
        <w:jc w:val="center"/>
        <w:rPr>
          <w:rFonts w:ascii="Arial" w:hAnsi="Arial" w:cs="Arial"/>
          <w:i/>
          <w:color w:val="006633"/>
        </w:rPr>
      </w:pPr>
    </w:p>
    <w:p w14:paraId="142557A6" w14:textId="032C920F" w:rsidR="00D01C74" w:rsidRPr="00D01C74" w:rsidRDefault="00D01C74" w:rsidP="00A65987">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348F4119" w14:textId="77777777" w:rsidR="00D01C74" w:rsidRPr="00DE094B" w:rsidRDefault="00D01C74" w:rsidP="006E255A">
      <w:pPr>
        <w:spacing w:line="276" w:lineRule="auto"/>
        <w:rPr>
          <w:rFonts w:ascii="Arial" w:hAnsi="Arial" w:cs="Arial"/>
          <w:i/>
          <w:iCs/>
          <w:color w:val="404040" w:themeColor="text1" w:themeTint="BF"/>
        </w:rPr>
      </w:pPr>
    </w:p>
    <w:p w14:paraId="3B52B258" w14:textId="68E668EB" w:rsidR="0037593A" w:rsidRPr="00DE094B" w:rsidRDefault="006547C3" w:rsidP="0037593A">
      <w:pPr>
        <w:pStyle w:val="Liststycke"/>
        <w:numPr>
          <w:ilvl w:val="0"/>
          <w:numId w:val="6"/>
        </w:numPr>
        <w:spacing w:line="276" w:lineRule="auto"/>
        <w:rPr>
          <w:rFonts w:cs="Arial"/>
          <w:b w:val="0"/>
          <w:i/>
          <w:iCs/>
          <w:color w:val="006633"/>
        </w:rPr>
      </w:pPr>
      <w:r>
        <w:rPr>
          <w:rFonts w:cs="Arial"/>
          <w:b w:val="0"/>
          <w:i/>
          <w:iCs/>
          <w:color w:val="006633"/>
          <w:u w:val="single"/>
        </w:rPr>
        <w:t>Om det är NYKOMLING/</w:t>
      </w:r>
      <w:r w:rsidR="0037593A" w:rsidRPr="00DE094B">
        <w:rPr>
          <w:rFonts w:cs="Arial"/>
          <w:b w:val="0"/>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73FDC305" w14:textId="115AF221" w:rsidR="001C6142" w:rsidRPr="001C6142" w:rsidRDefault="001C6142" w:rsidP="001D2CAA">
      <w:pPr>
        <w:spacing w:line="276" w:lineRule="auto"/>
        <w:rPr>
          <w:rFonts w:ascii="Arial" w:hAnsi="Arial" w:cs="Arial"/>
          <w:iCs/>
        </w:rPr>
      </w:pPr>
      <w:r w:rsidRPr="001C6142">
        <w:rPr>
          <w:rFonts w:ascii="Arial" w:hAnsi="Arial" w:cs="Arial"/>
          <w:b/>
          <w:iCs/>
        </w:rPr>
        <w:t xml:space="preserve">Eftersom vi har nykomling/nykomlingar här idag kan vi välja att läsa Steg 1 </w:t>
      </w:r>
      <w:r>
        <w:rPr>
          <w:rFonts w:ascii="Arial" w:hAnsi="Arial" w:cs="Arial"/>
          <w:b/>
          <w:iCs/>
        </w:rPr>
        <w:t xml:space="preserve">och / </w:t>
      </w:r>
      <w:r w:rsidRPr="001C6142">
        <w:rPr>
          <w:rFonts w:ascii="Arial" w:hAnsi="Arial" w:cs="Arial"/>
          <w:b/>
          <w:iCs/>
        </w:rPr>
        <w:t>eller välja ett tema som passar från våra temakort.</w:t>
      </w:r>
      <w:r w:rsidRPr="001C6142">
        <w:rPr>
          <w:rFonts w:ascii="Arial" w:hAnsi="Arial" w:cs="Arial"/>
          <w:iCs/>
        </w:rPr>
        <w:t xml:space="preserve"> </w:t>
      </w:r>
      <w:r w:rsidRPr="001C6142">
        <w:rPr>
          <w:rFonts w:ascii="Arial" w:hAnsi="Arial" w:cs="Arial"/>
          <w:i/>
          <w:iCs/>
          <w:color w:val="006633"/>
        </w:rPr>
        <w:t xml:space="preserve">Låt nykomling/nykomlingar dra ett av de gröna korten som </w:t>
      </w:r>
      <w:r>
        <w:rPr>
          <w:rFonts w:ascii="Arial" w:hAnsi="Arial" w:cs="Arial"/>
          <w:i/>
          <w:iCs/>
          <w:color w:val="006633"/>
        </w:rPr>
        <w:t>det står ”Välkommen till FAA” på.</w:t>
      </w:r>
    </w:p>
    <w:p w14:paraId="0A6581AE" w14:textId="77777777" w:rsidR="001C6142" w:rsidRDefault="001C6142" w:rsidP="001D2CAA">
      <w:pPr>
        <w:spacing w:line="276" w:lineRule="auto"/>
        <w:rPr>
          <w:rFonts w:ascii="Arial" w:hAnsi="Arial" w:cs="Arial"/>
        </w:rPr>
      </w:pPr>
    </w:p>
    <w:p w14:paraId="2E172711" w14:textId="140E79DB" w:rsidR="001D2CAA" w:rsidRPr="001C6142" w:rsidRDefault="001D2CAA" w:rsidP="001D2CAA">
      <w:pPr>
        <w:spacing w:line="276" w:lineRule="auto"/>
        <w:rPr>
          <w:rFonts w:ascii="Arial" w:hAnsi="Arial" w:cs="Arial"/>
          <w:i/>
          <w:iCs/>
          <w:color w:val="404040" w:themeColor="text1" w:themeTint="BF"/>
        </w:rPr>
      </w:pPr>
      <w:r w:rsidRPr="001C6142">
        <w:rPr>
          <w:rFonts w:ascii="Arial" w:hAnsi="Arial" w:cs="Arial"/>
          <w:b/>
        </w:rPr>
        <w:t>Idag är det</w:t>
      </w:r>
      <w:r w:rsidR="00745A3A" w:rsidRPr="001C6142">
        <w:rPr>
          <w:rFonts w:ascii="Arial" w:hAnsi="Arial" w:cs="Arial"/>
          <w:b/>
          <w:iCs/>
        </w:rPr>
        <w:t>…</w:t>
      </w:r>
      <w:r w:rsidRPr="001C6142">
        <w:rPr>
          <w:rFonts w:ascii="Arial" w:hAnsi="Arial" w:cs="Arial"/>
          <w:i/>
          <w:iCs/>
          <w:color w:val="006633"/>
        </w:rPr>
        <w:t xml:space="preserve">(välj alternativ </w:t>
      </w:r>
      <w:r w:rsidRPr="001C6142">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1C6142">
        <w:rPr>
          <w:rFonts w:ascii="Arial" w:hAnsi="Arial" w:cs="Arial"/>
          <w:i/>
          <w:iCs/>
          <w:color w:val="006633"/>
        </w:rPr>
        <w:t>)</w:t>
      </w:r>
    </w:p>
    <w:p w14:paraId="49E4929A" w14:textId="77777777" w:rsidR="001D2CAA" w:rsidRPr="00DE094B" w:rsidRDefault="001D2CAA" w:rsidP="001D2CAA">
      <w:pPr>
        <w:spacing w:line="276" w:lineRule="auto"/>
        <w:rPr>
          <w:rFonts w:cs="Arial"/>
        </w:rPr>
      </w:pPr>
    </w:p>
    <w:p w14:paraId="540DBE35" w14:textId="7BBEFEF4" w:rsidR="001C6142" w:rsidRPr="002C36D0" w:rsidRDefault="002E204A" w:rsidP="002C36D0">
      <w:pPr>
        <w:pStyle w:val="Liststycke"/>
        <w:numPr>
          <w:ilvl w:val="0"/>
          <w:numId w:val="5"/>
        </w:numPr>
        <w:spacing w:line="276" w:lineRule="auto"/>
        <w:rPr>
          <w:rFonts w:cs="Arial"/>
          <w:b w:val="0"/>
          <w:i/>
          <w:color w:val="006633"/>
        </w:rPr>
      </w:pPr>
      <w:r w:rsidRPr="002C36D0">
        <w:rPr>
          <w:rFonts w:cs="Arial"/>
        </w:rPr>
        <w:t>f</w:t>
      </w:r>
      <w:r w:rsidR="0047694F" w:rsidRPr="002C36D0">
        <w:rPr>
          <w:rFonts w:cs="Arial"/>
        </w:rPr>
        <w:t xml:space="preserve">örsta </w:t>
      </w:r>
      <w:r w:rsidR="00842F7D" w:rsidRPr="002C36D0">
        <w:rPr>
          <w:rFonts w:cs="Arial"/>
          <w:iCs/>
        </w:rPr>
        <w:t>____</w:t>
      </w:r>
      <w:r w:rsidR="00AF3B2A" w:rsidRPr="002C36D0">
        <w:rPr>
          <w:rFonts w:cs="Arial"/>
          <w:iCs/>
        </w:rPr>
        <w:t>dagen</w:t>
      </w:r>
      <w:r w:rsidR="00CF3B3C" w:rsidRPr="002C36D0">
        <w:rPr>
          <w:rFonts w:cs="Arial"/>
          <w:iCs/>
        </w:rPr>
        <w:t xml:space="preserve"> </w:t>
      </w:r>
      <w:r w:rsidR="007C57B5" w:rsidRPr="002C36D0">
        <w:rPr>
          <w:rFonts w:cs="Arial"/>
        </w:rPr>
        <w:t>i månaden är det TEMAMÖTE</w:t>
      </w:r>
      <w:r w:rsidR="007C57B5" w:rsidRPr="002C36D0">
        <w:rPr>
          <w:rFonts w:cs="Arial"/>
          <w:b w:val="0"/>
          <w:i/>
        </w:rPr>
        <w:t xml:space="preserve"> </w:t>
      </w:r>
      <w:r w:rsidR="001C6142">
        <w:rPr>
          <w:rFonts w:cs="Arial"/>
          <w:b w:val="0"/>
          <w:i/>
          <w:color w:val="006633"/>
        </w:rPr>
        <w:t>(</w:t>
      </w:r>
      <w:r w:rsidR="007C57B5">
        <w:rPr>
          <w:rFonts w:cs="Arial"/>
          <w:b w:val="0"/>
          <w:i/>
          <w:color w:val="006633"/>
        </w:rPr>
        <w:t xml:space="preserve">och </w:t>
      </w:r>
      <w:r w:rsidR="001C6142">
        <w:rPr>
          <w:rFonts w:cs="Arial"/>
          <w:b w:val="0"/>
          <w:i/>
          <w:color w:val="006633"/>
        </w:rPr>
        <w:t xml:space="preserve">har det varit praktiskt möte före </w:t>
      </w:r>
      <w:r w:rsidR="007C57B5">
        <w:rPr>
          <w:rFonts w:cs="Arial"/>
          <w:b w:val="0"/>
          <w:i/>
          <w:color w:val="006633"/>
        </w:rPr>
        <w:t xml:space="preserve">använder </w:t>
      </w:r>
      <w:r w:rsidR="001C6142">
        <w:rPr>
          <w:rFonts w:cs="Arial"/>
          <w:b w:val="0"/>
          <w:i/>
          <w:color w:val="006633"/>
        </w:rPr>
        <w:t xml:space="preserve">vi </w:t>
      </w:r>
      <w:r w:rsidR="008F3FC8" w:rsidRPr="00A65987">
        <w:rPr>
          <w:rFonts w:cs="Arial"/>
          <w:b w:val="0"/>
          <w:i/>
          <w:color w:val="006633"/>
        </w:rPr>
        <w:t>45 minuters manualen</w:t>
      </w:r>
      <w:r w:rsidR="007C57B5">
        <w:rPr>
          <w:rFonts w:cs="Arial"/>
          <w:b w:val="0"/>
          <w:i/>
          <w:color w:val="006633"/>
        </w:rPr>
        <w:t xml:space="preserve"> som är anpassad till att ha efter det praktiska mötet</w:t>
      </w:r>
      <w:r w:rsidR="007C57B5" w:rsidRPr="002C36D0">
        <w:rPr>
          <w:rFonts w:cs="Arial"/>
          <w:b w:val="0"/>
          <w:i/>
          <w:color w:val="006633"/>
        </w:rPr>
        <w:t>.</w:t>
      </w:r>
      <w:r w:rsidR="001C6142" w:rsidRPr="002C36D0">
        <w:rPr>
          <w:rFonts w:cs="Arial"/>
          <w:b w:val="0"/>
          <w:i/>
          <w:color w:val="006633"/>
        </w:rPr>
        <w:t xml:space="preserve">) </w:t>
      </w:r>
      <w:r w:rsidR="001C6142" w:rsidRPr="002C36D0">
        <w:rPr>
          <w:rFonts w:cs="Arial"/>
          <w:b w:val="0"/>
          <w:i/>
          <w:color w:val="006633"/>
        </w:rPr>
        <w:t xml:space="preserve">Låt någon dra två kort från </w:t>
      </w:r>
      <w:r w:rsidR="002C36D0" w:rsidRPr="002C36D0">
        <w:rPr>
          <w:rFonts w:cs="Arial"/>
          <w:b w:val="0"/>
          <w:i/>
          <w:color w:val="006633"/>
        </w:rPr>
        <w:t>TEMAKORTEN</w:t>
      </w:r>
      <w:r w:rsidR="001C6142" w:rsidRPr="002C36D0">
        <w:rPr>
          <w:rFonts w:cs="Arial"/>
          <w:b w:val="0"/>
          <w:i/>
          <w:color w:val="006633"/>
        </w:rPr>
        <w:t>. Läs upp vad det står på dem och låt hela gruppen dela från dessa kort som valts.</w:t>
      </w:r>
    </w:p>
    <w:p w14:paraId="08BE98C4" w14:textId="56B59D85" w:rsidR="00A67D71" w:rsidRPr="00D01C74" w:rsidRDefault="002E204A" w:rsidP="00A52EAA">
      <w:pPr>
        <w:pStyle w:val="Liststycke"/>
        <w:numPr>
          <w:ilvl w:val="0"/>
          <w:numId w:val="5"/>
        </w:numPr>
        <w:spacing w:line="276" w:lineRule="auto"/>
        <w:rPr>
          <w:rFonts w:cs="Arial"/>
          <w:i/>
          <w:color w:val="404040" w:themeColor="text1" w:themeTint="BF"/>
        </w:rPr>
      </w:pPr>
      <w:r w:rsidRPr="00D01C74">
        <w:rPr>
          <w:rFonts w:cs="Arial"/>
        </w:rPr>
        <w:t>a</w:t>
      </w:r>
      <w:r w:rsidR="0047694F" w:rsidRPr="00D01C74">
        <w:rPr>
          <w:rFonts w:cs="Arial"/>
        </w:rPr>
        <w:t xml:space="preserve">ndra </w:t>
      </w:r>
      <w:r w:rsidR="00842F7D">
        <w:rPr>
          <w:rFonts w:cs="Arial"/>
          <w:iCs/>
        </w:rPr>
        <w:t>____</w:t>
      </w:r>
      <w:r w:rsidR="00AF3B2A" w:rsidRPr="00D01C74">
        <w:rPr>
          <w:rFonts w:cs="Arial"/>
          <w:iCs/>
        </w:rPr>
        <w:t>dagen</w:t>
      </w:r>
      <w:r w:rsidR="00CF3B3C" w:rsidRPr="00D01C74">
        <w:rPr>
          <w:rFonts w:cs="Arial"/>
          <w:iCs/>
        </w:rPr>
        <w:t xml:space="preserve"> </w:t>
      </w:r>
      <w:r w:rsidR="00A67D71" w:rsidRPr="00D01C74">
        <w:rPr>
          <w:rFonts w:cs="Arial"/>
        </w:rPr>
        <w:t>i månaden</w:t>
      </w:r>
      <w:r w:rsidR="004B51B0" w:rsidRPr="00D01C74">
        <w:rPr>
          <w:rFonts w:cs="Arial"/>
        </w:rPr>
        <w:t xml:space="preserve"> </w:t>
      </w:r>
      <w:r w:rsidR="005D35EF" w:rsidRPr="00D01C74">
        <w:rPr>
          <w:rFonts w:cs="Arial"/>
        </w:rPr>
        <w:t xml:space="preserve">och vi har </w:t>
      </w:r>
      <w:r w:rsidR="00A67D71" w:rsidRPr="00D01C74">
        <w:rPr>
          <w:rFonts w:cs="Arial"/>
          <w:bCs/>
        </w:rPr>
        <w:t>STEGMÖTE</w:t>
      </w:r>
      <w:r w:rsidR="00A67D71" w:rsidRPr="00D01C74">
        <w:rPr>
          <w:rFonts w:cs="Arial"/>
        </w:rPr>
        <w:t>.</w:t>
      </w:r>
      <w:r w:rsidR="0084492B" w:rsidRPr="00D01C74">
        <w:rPr>
          <w:rFonts w:cs="Arial"/>
          <w:color w:val="404040" w:themeColor="text1" w:themeTint="BF"/>
        </w:rPr>
        <w:br/>
      </w:r>
      <w:r w:rsidR="00321969" w:rsidRPr="00D01C74">
        <w:rPr>
          <w:rFonts w:cs="Arial"/>
          <w:b w:val="0"/>
          <w:i/>
          <w:iCs/>
          <w:color w:val="006633"/>
        </w:rPr>
        <w:t xml:space="preserve">Läs STEGET (januari: steg </w:t>
      </w:r>
      <w:r w:rsidR="008B3A8A" w:rsidRPr="00D01C74">
        <w:rPr>
          <w:rFonts w:cs="Arial"/>
          <w:b w:val="0"/>
          <w:i/>
          <w:iCs/>
          <w:color w:val="006633"/>
        </w:rPr>
        <w:t>1, februari</w:t>
      </w:r>
      <w:r w:rsidR="00321969" w:rsidRPr="00D01C74">
        <w:rPr>
          <w:rFonts w:cs="Arial"/>
          <w:b w:val="0"/>
          <w:i/>
          <w:iCs/>
          <w:color w:val="006633"/>
        </w:rPr>
        <w:t xml:space="preserve">: steg </w:t>
      </w:r>
      <w:r w:rsidR="0092033C" w:rsidRPr="00D01C74">
        <w:rPr>
          <w:rFonts w:cs="Arial"/>
          <w:b w:val="0"/>
          <w:i/>
          <w:iCs/>
          <w:color w:val="006633"/>
        </w:rPr>
        <w:t>2</w:t>
      </w:r>
      <w:r w:rsidR="008B3A8A" w:rsidRPr="00D01C74">
        <w:rPr>
          <w:rFonts w:cs="Arial"/>
          <w:b w:val="0"/>
          <w:i/>
          <w:iCs/>
          <w:color w:val="006633"/>
        </w:rPr>
        <w:t xml:space="preserve"> och</w:t>
      </w:r>
      <w:r w:rsidR="00321969" w:rsidRPr="00D01C74">
        <w:rPr>
          <w:rFonts w:cs="Arial"/>
          <w:b w:val="0"/>
          <w:i/>
          <w:iCs/>
          <w:color w:val="006633"/>
        </w:rPr>
        <w:t xml:space="preserve"> så vidare)</w:t>
      </w:r>
      <w:r w:rsidR="00644297" w:rsidRPr="00D01C74">
        <w:rPr>
          <w:rFonts w:cs="Arial"/>
          <w:b w:val="0"/>
          <w:i/>
          <w:iCs/>
          <w:color w:val="006633"/>
        </w:rPr>
        <w:t>.</w:t>
      </w:r>
      <w:r w:rsidR="00CB4D5A" w:rsidRPr="00D01C74">
        <w:rPr>
          <w:b w:val="0"/>
        </w:rPr>
        <w:t xml:space="preserve"> </w:t>
      </w:r>
    </w:p>
    <w:p w14:paraId="12F75E3D" w14:textId="22CD5EF1" w:rsidR="00A67D71" w:rsidRPr="00DE094B" w:rsidRDefault="002E204A" w:rsidP="006E255A">
      <w:pPr>
        <w:pStyle w:val="Liststycke"/>
        <w:numPr>
          <w:ilvl w:val="0"/>
          <w:numId w:val="5"/>
        </w:numPr>
        <w:spacing w:line="276" w:lineRule="auto"/>
        <w:rPr>
          <w:rFonts w:cs="Arial"/>
          <w:color w:val="404040" w:themeColor="text1" w:themeTint="BF"/>
        </w:rPr>
      </w:pPr>
      <w:r w:rsidRPr="00DE094B">
        <w:rPr>
          <w:rFonts w:cs="Arial"/>
        </w:rPr>
        <w:t>t</w:t>
      </w:r>
      <w:r w:rsidR="0047694F" w:rsidRPr="00DE094B">
        <w:rPr>
          <w:rFonts w:cs="Arial"/>
        </w:rPr>
        <w:t>redje</w:t>
      </w:r>
      <w:r w:rsidR="0047694F" w:rsidRPr="00DE094B">
        <w:rPr>
          <w:rFonts w:cs="Arial"/>
          <w:i/>
        </w:rPr>
        <w:t xml:space="preserve"> </w:t>
      </w:r>
      <w:r w:rsidR="00842F7D">
        <w:rPr>
          <w:rFonts w:cs="Arial"/>
          <w:iCs/>
        </w:rPr>
        <w:t>____</w:t>
      </w:r>
      <w:r w:rsidR="00AF3B2A" w:rsidRPr="00DE094B">
        <w:rPr>
          <w:rFonts w:cs="Arial"/>
          <w:iCs/>
        </w:rPr>
        <w:t>dagen</w:t>
      </w:r>
      <w:r w:rsidR="006F7724" w:rsidRPr="00DE094B">
        <w:rPr>
          <w:rFonts w:cs="Arial"/>
          <w:iCs/>
        </w:rPr>
        <w:t xml:space="preserve"> </w:t>
      </w:r>
      <w:r w:rsidR="00D6351A"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w:t>
      </w:r>
      <w:r w:rsidR="005D35EF" w:rsidRPr="00D01C74">
        <w:rPr>
          <w:rFonts w:cs="Arial"/>
        </w:rPr>
        <w:t xml:space="preserve">har </w:t>
      </w:r>
      <w:r w:rsidR="00D068CE" w:rsidRPr="00D01C74">
        <w:rPr>
          <w:rFonts w:cs="Arial"/>
          <w:bCs/>
        </w:rPr>
        <w:t>STEG</w:t>
      </w:r>
      <w:r w:rsidR="009E7BC1" w:rsidRPr="00D01C74">
        <w:rPr>
          <w:rFonts w:cs="Arial"/>
          <w:bCs/>
        </w:rPr>
        <w:t>MÖTE</w:t>
      </w:r>
      <w:r w:rsidR="0001441C" w:rsidRPr="00D01C74">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STEGET</w:t>
      </w:r>
      <w:r w:rsidR="00644297" w:rsidRPr="00DE094B">
        <w:rPr>
          <w:rFonts w:cs="Arial"/>
          <w:b w:val="0"/>
          <w:i/>
          <w:iCs/>
          <w:color w:val="006633"/>
        </w:rPr>
        <w:t xml:space="preserve"> (januari: steg 1, februari: steg 2 och så vidare</w:t>
      </w:r>
      <w:r w:rsidR="00BD087E">
        <w:rPr>
          <w:rFonts w:cs="Arial"/>
          <w:b w:val="0"/>
          <w:i/>
          <w:iCs/>
          <w:color w:val="006633"/>
        </w:rPr>
        <w:t>)</w:t>
      </w:r>
    </w:p>
    <w:p w14:paraId="36E70521" w14:textId="5359E0D4" w:rsidR="00010F7A" w:rsidRPr="00DE094B" w:rsidRDefault="002E204A" w:rsidP="006E255A">
      <w:pPr>
        <w:pStyle w:val="Liststycke"/>
        <w:numPr>
          <w:ilvl w:val="0"/>
          <w:numId w:val="5"/>
        </w:numPr>
        <w:spacing w:line="276" w:lineRule="auto"/>
        <w:rPr>
          <w:rFonts w:cs="Arial"/>
          <w:i/>
          <w:iCs/>
          <w:color w:val="006633"/>
        </w:rPr>
      </w:pPr>
      <w:r w:rsidRPr="00DE094B">
        <w:rPr>
          <w:rFonts w:cs="Arial"/>
        </w:rPr>
        <w:t>f</w:t>
      </w:r>
      <w:r w:rsidR="00A02A16" w:rsidRPr="00DE094B">
        <w:rPr>
          <w:rFonts w:cs="Arial"/>
        </w:rPr>
        <w:t>järd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D068CE" w:rsidRPr="00DE094B">
        <w:rPr>
          <w:rFonts w:cs="Arial"/>
          <w:bCs/>
        </w:rPr>
        <w:t>TRADITIONSMÖTE</w:t>
      </w:r>
      <w:r w:rsidR="00D068CE" w:rsidRPr="00DE094B">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TRADITIONEN</w:t>
      </w:r>
      <w:r w:rsidR="00644297" w:rsidRPr="00DE094B">
        <w:rPr>
          <w:rFonts w:cs="Arial"/>
          <w:b w:val="0"/>
          <w:i/>
          <w:iCs/>
          <w:color w:val="006633"/>
        </w:rPr>
        <w:t xml:space="preserve"> (januari: tradition 1, februari: tradition 2 och så vidare).</w:t>
      </w:r>
    </w:p>
    <w:p w14:paraId="47AA16AC" w14:textId="2A134701" w:rsidR="00D065B1" w:rsidRPr="002C36D0" w:rsidRDefault="002E204A" w:rsidP="002C36D0">
      <w:pPr>
        <w:pStyle w:val="Liststycke"/>
        <w:numPr>
          <w:ilvl w:val="0"/>
          <w:numId w:val="5"/>
        </w:numPr>
        <w:spacing w:line="276" w:lineRule="auto"/>
        <w:rPr>
          <w:rFonts w:cs="Arial"/>
          <w:b w:val="0"/>
          <w:i/>
          <w:color w:val="006633"/>
        </w:rPr>
      </w:pPr>
      <w:r w:rsidRPr="00DE094B">
        <w:rPr>
          <w:rFonts w:cs="Arial"/>
        </w:rPr>
        <w:t>f</w:t>
      </w:r>
      <w:r w:rsidR="00A02A16" w:rsidRPr="00DE094B">
        <w:rPr>
          <w:rFonts w:cs="Arial"/>
        </w:rPr>
        <w:t>emt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010F7A" w:rsidRPr="00DE094B">
        <w:rPr>
          <w:rFonts w:cs="Arial"/>
          <w:bCs/>
        </w:rPr>
        <w:t>TEMAMÖTE</w:t>
      </w:r>
      <w:r w:rsidR="0001441C" w:rsidRPr="00DE094B">
        <w:rPr>
          <w:rFonts w:cs="Arial"/>
          <w:bCs/>
          <w:i/>
        </w:rPr>
        <w:t>.</w:t>
      </w:r>
      <w:r w:rsidR="0084492B" w:rsidRPr="00DE094B">
        <w:rPr>
          <w:rFonts w:cs="Arial"/>
          <w:bCs/>
          <w:i/>
          <w:color w:val="404040" w:themeColor="text1" w:themeTint="BF"/>
        </w:rPr>
        <w:br/>
      </w:r>
      <w:r w:rsidR="00010F7A" w:rsidRPr="00DE094B">
        <w:rPr>
          <w:rFonts w:cs="Arial"/>
          <w:b w:val="0"/>
          <w:i/>
          <w:color w:val="006633"/>
        </w:rPr>
        <w:t>Fråga:</w:t>
      </w:r>
      <w:r w:rsidR="00010F7A" w:rsidRPr="00DE094B">
        <w:rPr>
          <w:rFonts w:cs="Arial"/>
          <w:i/>
          <w:color w:val="404040" w:themeColor="text1" w:themeTint="BF"/>
        </w:rPr>
        <w:t xml:space="preserve"> </w:t>
      </w:r>
      <w:r w:rsidR="00010F7A" w:rsidRPr="00DE094B">
        <w:rPr>
          <w:rFonts w:cs="Arial"/>
        </w:rPr>
        <w:t>Är det någo</w:t>
      </w:r>
      <w:r w:rsidR="004B51B0" w:rsidRPr="00DE094B">
        <w:rPr>
          <w:rFonts w:cs="Arial"/>
        </w:rPr>
        <w:t>n som har något förslag på tema</w:t>
      </w:r>
      <w:r w:rsidR="00010F7A" w:rsidRPr="00DE094B">
        <w:rPr>
          <w:rFonts w:cs="Arial"/>
        </w:rPr>
        <w:t xml:space="preserve">? </w:t>
      </w:r>
      <w:r w:rsidR="0084492B" w:rsidRPr="00DE094B">
        <w:rPr>
          <w:rFonts w:cs="Arial"/>
        </w:rPr>
        <w:br/>
      </w:r>
      <w:r w:rsidR="002C36D0" w:rsidRPr="002C36D0">
        <w:rPr>
          <w:rFonts w:cs="Arial"/>
          <w:b w:val="0"/>
          <w:i/>
          <w:color w:val="006633"/>
        </w:rPr>
        <w:t>Låt någon dra två kort från TEMAKORTEN. Läs upp vad det står på dem och låt hela gruppen dela från dessa kort som valts.</w:t>
      </w:r>
    </w:p>
    <w:p w14:paraId="4F1E2B57" w14:textId="2779D150" w:rsidR="00A65987" w:rsidRDefault="00D01C74" w:rsidP="00D01C74">
      <w:pPr>
        <w:spacing w:line="276" w:lineRule="auto"/>
        <w:rPr>
          <w:rFonts w:ascii="Arial" w:hAnsi="Arial" w:cs="Arial"/>
          <w:i/>
          <w:color w:val="006633"/>
          <w:u w:val="single"/>
        </w:rPr>
      </w:pPr>
      <w:r w:rsidRPr="00D01C74">
        <w:rPr>
          <w:rFonts w:ascii="Arial" w:hAnsi="Arial" w:cs="Arial"/>
          <w:i/>
          <w:color w:val="006633"/>
        </w:rPr>
        <w:t xml:space="preserve">Nu läser du dagens textläsning enligt ovan. </w:t>
      </w:r>
      <w:r w:rsidRPr="004F1B67">
        <w:rPr>
          <w:rFonts w:ascii="Arial" w:hAnsi="Arial" w:cs="Arial"/>
          <w:i/>
          <w:color w:val="006633"/>
          <w:u w:val="single"/>
        </w:rPr>
        <w:t>Om det är en väldigt lång text kan du fråga gruppen om de vill höra hela texten eller ni ska välja ut ett kortare stycke.</w:t>
      </w:r>
    </w:p>
    <w:p w14:paraId="2FCAD083" w14:textId="77777777" w:rsidR="00A65987" w:rsidRPr="00790DCE" w:rsidRDefault="00A65987" w:rsidP="00D01C74">
      <w:pPr>
        <w:spacing w:line="276" w:lineRule="auto"/>
        <w:rPr>
          <w:rFonts w:ascii="Arial" w:hAnsi="Arial" w:cs="Arial"/>
          <w:i/>
          <w:color w:val="006633"/>
        </w:rPr>
      </w:pPr>
    </w:p>
    <w:p w14:paraId="63349B8D" w14:textId="562D3B04" w:rsidR="00030659" w:rsidRPr="00DE094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lastRenderedPageBreak/>
        <w:t>D</w:t>
      </w:r>
      <w:r w:rsidR="00BC2A31">
        <w:rPr>
          <w:rFonts w:ascii="Arial" w:hAnsi="Arial" w:cs="Arial"/>
          <w:b/>
          <w:iCs/>
          <w:color w:val="FFFFFF" w:themeColor="background1"/>
        </w:rPr>
        <w:t>ELNING</w:t>
      </w:r>
    </w:p>
    <w:p w14:paraId="74404C9B" w14:textId="77777777" w:rsidR="00D065B1" w:rsidRPr="00DE094B" w:rsidRDefault="00D065B1" w:rsidP="006E255A">
      <w:pPr>
        <w:spacing w:line="276" w:lineRule="auto"/>
        <w:rPr>
          <w:rFonts w:ascii="Arial" w:hAnsi="Arial" w:cs="Arial"/>
          <w:b/>
          <w:bCs/>
        </w:rPr>
      </w:pPr>
    </w:p>
    <w:p w14:paraId="76F27651" w14:textId="77777777" w:rsidR="006547C3" w:rsidRDefault="00030659" w:rsidP="00F34F36">
      <w:pPr>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 </w:t>
      </w:r>
      <w:r w:rsidR="004C7415">
        <w:rPr>
          <w:rFonts w:ascii="Arial" w:hAnsi="Arial" w:cs="Arial"/>
          <w:iCs/>
        </w:rPr>
        <w:t xml:space="preserve">_________________ </w:t>
      </w:r>
      <w:r w:rsidRPr="00DE094B">
        <w:rPr>
          <w:rFonts w:ascii="Arial" w:hAnsi="Arial" w:cs="Arial"/>
          <w:i/>
          <w:iCs/>
          <w:color w:val="006633"/>
        </w:rPr>
        <w:t>(meddela vilket det är)</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6EDADACB" w14:textId="77777777" w:rsidR="00A65987" w:rsidRDefault="00FD11BC" w:rsidP="00F34F36">
      <w:pPr>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p>
    <w:p w14:paraId="42D0315E" w14:textId="77777777" w:rsidR="00A65987" w:rsidRDefault="00A65987" w:rsidP="00F34F36">
      <w:pPr>
        <w:rPr>
          <w:rFonts w:ascii="Arial" w:hAnsi="Arial" w:cs="Arial"/>
          <w:b/>
          <w:bCs/>
        </w:rPr>
      </w:pPr>
    </w:p>
    <w:p w14:paraId="203259F2" w14:textId="4DCF677C" w:rsidR="00F34F36" w:rsidRDefault="00030659" w:rsidP="00F34F36">
      <w:r w:rsidRPr="00DE094B">
        <w:rPr>
          <w:rFonts w:ascii="Arial" w:hAnsi="Arial" w:cs="Arial"/>
          <w:b/>
          <w:bCs/>
        </w:rPr>
        <w:t xml:space="preserve">Den som vill får börja </w:t>
      </w:r>
      <w:r w:rsidR="00F34F36">
        <w:rPr>
          <w:rFonts w:ascii="Arial" w:hAnsi="Arial" w:cs="Arial"/>
          <w:b/>
          <w:bCs/>
        </w:rPr>
        <w:t xml:space="preserve">genom </w:t>
      </w:r>
      <w:r w:rsidR="00F34F36" w:rsidRPr="00DE094B">
        <w:rPr>
          <w:rFonts w:ascii="Arial" w:hAnsi="Arial" w:cs="Arial"/>
          <w:b/>
          <w:bCs/>
        </w:rPr>
        <w:t xml:space="preserve">och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00FD11BC" w:rsidRPr="00DE094B">
        <w:rPr>
          <w:rFonts w:ascii="Arial" w:hAnsi="Arial" w:cs="Arial"/>
          <w:b/>
          <w:bCs/>
        </w:rPr>
        <w:t xml:space="preserve">. </w:t>
      </w:r>
      <w:r w:rsidR="00922F0C" w:rsidRPr="00DE094B">
        <w:t xml:space="preserve"> </w:t>
      </w:r>
    </w:p>
    <w:p w14:paraId="28C1CD60" w14:textId="77777777" w:rsidR="00A65987" w:rsidRPr="00F34F36" w:rsidRDefault="00A65987" w:rsidP="00F34F36">
      <w:pPr>
        <w:rPr>
          <w:rFonts w:ascii="Arial" w:hAnsi="Arial" w:cs="Arial"/>
          <w:b/>
          <w:bCs/>
        </w:rPr>
      </w:pPr>
    </w:p>
    <w:p w14:paraId="55E4E713" w14:textId="1606DBFE" w:rsidR="00F34F36" w:rsidRDefault="00F34F36" w:rsidP="00F34F36">
      <w:pPr>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58434D59" w14:textId="77777777" w:rsidR="002C36D0" w:rsidRDefault="002C36D0" w:rsidP="006E255A">
      <w:pPr>
        <w:spacing w:line="276" w:lineRule="auto"/>
      </w:pPr>
    </w:p>
    <w:p w14:paraId="706B1A20" w14:textId="53E3766E" w:rsidR="00A65987" w:rsidRPr="00DE094B" w:rsidRDefault="00030659" w:rsidP="006E255A">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9DD4CF" w14:textId="77777777" w:rsidR="00FD11BC" w:rsidRPr="00DE094B" w:rsidRDefault="00FD11BC" w:rsidP="006E255A">
      <w:pPr>
        <w:spacing w:line="276" w:lineRule="auto"/>
        <w:rPr>
          <w:rFonts w:ascii="Arial" w:hAnsi="Arial" w:cs="Arial"/>
          <w:iCs/>
          <w:color w:val="000000"/>
        </w:rPr>
      </w:pPr>
    </w:p>
    <w:p w14:paraId="11F9D04F" w14:textId="06581A40" w:rsidR="00FD11BC" w:rsidRPr="00DE094B" w:rsidRDefault="00FD11BC" w:rsidP="006E255A">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00A65987">
        <w:rPr>
          <w:rFonts w:ascii="Arial" w:hAnsi="Arial" w:cs="Arial"/>
          <w:b/>
          <w:bCs/>
        </w:rPr>
        <w:t>5</w:t>
      </w:r>
      <w:r w:rsidRPr="00DE094B">
        <w:rPr>
          <w:rFonts w:ascii="Arial" w:hAnsi="Arial" w:cs="Arial"/>
          <w:b/>
          <w:bCs/>
        </w:rPr>
        <w:t xml:space="preserve"> minuter innan mötestidens slut. </w:t>
      </w:r>
    </w:p>
    <w:p w14:paraId="37B928A3" w14:textId="38C3F8B3" w:rsidR="00774EB9" w:rsidRPr="00DE094B" w:rsidRDefault="00774EB9" w:rsidP="006E255A">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5128C28B" w14:textId="77777777" w:rsidR="00955351" w:rsidRPr="00DE094B" w:rsidRDefault="00955351" w:rsidP="006E255A">
      <w:pPr>
        <w:widowControl w:val="0"/>
        <w:autoSpaceDE w:val="0"/>
        <w:autoSpaceDN w:val="0"/>
        <w:adjustRightInd w:val="0"/>
        <w:spacing w:line="276" w:lineRule="auto"/>
        <w:rPr>
          <w:rFonts w:ascii="Arial" w:hAnsi="Arial" w:cs="Arial"/>
          <w:b/>
        </w:rPr>
      </w:pPr>
    </w:p>
    <w:p w14:paraId="5558C90F" w14:textId="1D667894" w:rsidR="00030659" w:rsidRDefault="001B2BE8" w:rsidP="006E255A">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F2C91D0" w14:textId="225D872B" w:rsidR="004C7415" w:rsidRDefault="004C7415" w:rsidP="006E255A">
      <w:pPr>
        <w:spacing w:line="276" w:lineRule="auto"/>
        <w:rPr>
          <w:rFonts w:ascii="Arial" w:hAnsi="Arial" w:cs="Arial"/>
          <w:i/>
          <w:iCs/>
          <w:color w:val="006633"/>
        </w:rPr>
      </w:pPr>
    </w:p>
    <w:p w14:paraId="3C6F65B8" w14:textId="0F4AA0A5" w:rsid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3D018FD1" w14:textId="77777777" w:rsidR="00FA7247" w:rsidRPr="00604379" w:rsidRDefault="00FA7247" w:rsidP="00604379">
      <w:pPr>
        <w:spacing w:line="276" w:lineRule="auto"/>
        <w:rPr>
          <w:rFonts w:ascii="Arial" w:hAnsi="Arial" w:cs="Arial"/>
          <w:i/>
          <w:iCs/>
          <w:color w:val="006633"/>
          <w:u w:val="single"/>
        </w:rPr>
      </w:pPr>
    </w:p>
    <w:p w14:paraId="749A8464" w14:textId="62118E23" w:rsidR="004C7415" w:rsidRP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66D5E97C" w14:textId="77777777" w:rsidR="004C7415" w:rsidRPr="004B7D1B" w:rsidRDefault="004C7415" w:rsidP="004C7415">
      <w:pPr>
        <w:spacing w:line="276" w:lineRule="auto"/>
        <w:rPr>
          <w:rFonts w:ascii="Arial" w:hAnsi="Arial" w:cs="Arial"/>
          <w:color w:val="404040" w:themeColor="text1" w:themeTint="BF"/>
        </w:rPr>
      </w:pPr>
    </w:p>
    <w:p w14:paraId="34DD5D9D" w14:textId="66C7FB02" w:rsidR="00FD11BC" w:rsidRDefault="00FD11BC" w:rsidP="006E255A">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DE094B" w:rsidRDefault="004C7415" w:rsidP="00D50B3B">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2D43585" w14:textId="77777777" w:rsidR="00C813D1" w:rsidRPr="00DE094B" w:rsidRDefault="00C813D1" w:rsidP="006E255A">
      <w:pPr>
        <w:tabs>
          <w:tab w:val="left" w:pos="3960"/>
          <w:tab w:val="left" w:pos="9360"/>
        </w:tabs>
        <w:spacing w:line="276" w:lineRule="auto"/>
        <w:rPr>
          <w:rFonts w:ascii="Arial" w:hAnsi="Arial" w:cs="Arial"/>
          <w:i/>
          <w:iCs/>
          <w:color w:val="006633"/>
        </w:rPr>
      </w:pPr>
    </w:p>
    <w:p w14:paraId="2FA0AD9C" w14:textId="0745565E" w:rsidR="00030659" w:rsidRPr="00DE094B" w:rsidRDefault="00BC2A31"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DE094B" w:rsidRDefault="00030659" w:rsidP="006E255A">
      <w:pPr>
        <w:spacing w:line="276" w:lineRule="auto"/>
        <w:rPr>
          <w:rFonts w:ascii="Arial" w:hAnsi="Arial" w:cs="Arial"/>
          <w:i/>
          <w:iCs/>
          <w:color w:val="800000"/>
        </w:rPr>
      </w:pPr>
    </w:p>
    <w:p w14:paraId="6D849441" w14:textId="5EB9950E" w:rsidR="00030659" w:rsidRPr="00DE094B" w:rsidRDefault="00030659" w:rsidP="006E255A">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C57B5">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79757CAE" w14:textId="132B3728" w:rsidR="00790DCE" w:rsidRDefault="00030659" w:rsidP="006E255A">
      <w:pPr>
        <w:spacing w:line="276" w:lineRule="auto"/>
        <w:rPr>
          <w:rFonts w:ascii="Arial" w:hAnsi="Arial" w:cs="Arial"/>
          <w:b/>
        </w:rPr>
      </w:pPr>
      <w:r w:rsidRPr="00DE094B">
        <w:rPr>
          <w:rFonts w:ascii="Arial" w:hAnsi="Arial" w:cs="Arial"/>
          <w:b/>
        </w:rPr>
        <w:t>Nu är tiden för idag slut.</w:t>
      </w:r>
    </w:p>
    <w:p w14:paraId="7BEFAA4E" w14:textId="77777777" w:rsidR="00FA7247" w:rsidRPr="00DE094B" w:rsidRDefault="00FA7247" w:rsidP="006E255A">
      <w:pPr>
        <w:spacing w:line="276" w:lineRule="auto"/>
        <w:rPr>
          <w:rFonts w:ascii="Arial" w:hAnsi="Arial" w:cs="Arial"/>
          <w:b/>
        </w:rPr>
      </w:pPr>
    </w:p>
    <w:p w14:paraId="01E5D4BE" w14:textId="77777777" w:rsidR="001C6142" w:rsidRDefault="00030659" w:rsidP="006E255A">
      <w:pPr>
        <w:spacing w:line="276" w:lineRule="auto"/>
      </w:pPr>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842F7D">
        <w:rPr>
          <w:rFonts w:ascii="Arial" w:hAnsi="Arial" w:cs="Arial"/>
          <w:b/>
          <w:iCs/>
        </w:rPr>
        <w:t>____</w:t>
      </w:r>
      <w:r w:rsidR="00AF3B2A" w:rsidRPr="00DE094B">
        <w:rPr>
          <w:rFonts w:ascii="Arial" w:hAnsi="Arial" w:cs="Arial"/>
          <w:b/>
          <w:iCs/>
        </w:rPr>
        <w:t>dagen</w:t>
      </w:r>
      <w:r w:rsidR="005D35EF" w:rsidRPr="00DE094B">
        <w:rPr>
          <w:rFonts w:ascii="Arial" w:hAnsi="Arial" w:cs="Arial"/>
          <w:iCs/>
        </w:rPr>
        <w:t xml:space="preserve"> </w:t>
      </w:r>
      <w:r w:rsidR="00DA613B" w:rsidRPr="00DE094B">
        <w:rPr>
          <w:rFonts w:ascii="Arial" w:hAnsi="Arial" w:cs="Arial"/>
          <w:b/>
        </w:rPr>
        <w:t>i månaden</w:t>
      </w:r>
      <w:r w:rsidR="00FD11BC" w:rsidRPr="00DE094B">
        <w:rPr>
          <w:rFonts w:ascii="Arial" w:hAnsi="Arial" w:cs="Arial"/>
          <w:b/>
        </w:rPr>
        <w:t>.</w:t>
      </w:r>
      <w:r w:rsidR="00FD11BC" w:rsidRPr="00DE094B">
        <w:t xml:space="preserve"> </w:t>
      </w:r>
    </w:p>
    <w:p w14:paraId="61A40E73" w14:textId="77777777" w:rsidR="001C6142" w:rsidRDefault="001C6142" w:rsidP="006E255A">
      <w:pPr>
        <w:spacing w:line="276" w:lineRule="auto"/>
      </w:pPr>
    </w:p>
    <w:p w14:paraId="663C80FE" w14:textId="7BC22220" w:rsidR="00C535EF" w:rsidRDefault="00FD11BC" w:rsidP="006E255A">
      <w:pPr>
        <w:spacing w:line="276" w:lineRule="auto"/>
        <w:rPr>
          <w:rFonts w:ascii="Arial" w:hAnsi="Arial" w:cs="Arial"/>
          <w:b/>
        </w:rPr>
      </w:pPr>
      <w:r w:rsidRPr="00DE094B">
        <w:rPr>
          <w:rFonts w:ascii="Arial" w:hAnsi="Arial" w:cs="Arial"/>
          <w:b/>
        </w:rPr>
        <w:t>Då är mötet förlängt med en halvtimma och vi börjar med</w:t>
      </w:r>
      <w:r w:rsidR="00FA7247">
        <w:rPr>
          <w:rFonts w:ascii="Arial" w:hAnsi="Arial" w:cs="Arial"/>
          <w:b/>
        </w:rPr>
        <w:t xml:space="preserve"> ett praktiskt möte de första </w:t>
      </w:r>
      <w:r w:rsidRPr="00DE094B">
        <w:rPr>
          <w:rFonts w:ascii="Arial" w:hAnsi="Arial" w:cs="Arial"/>
          <w:b/>
        </w:rPr>
        <w:t>60 minuterna, sen övergår mötet till ett vanligt möte. Alla är välkomna!</w:t>
      </w:r>
    </w:p>
    <w:p w14:paraId="54191947" w14:textId="77777777" w:rsidR="00FA7247" w:rsidRPr="00DE094B" w:rsidRDefault="00FA7247" w:rsidP="006E255A">
      <w:pPr>
        <w:spacing w:line="276" w:lineRule="auto"/>
        <w:rPr>
          <w:rFonts w:ascii="Arial" w:hAnsi="Arial" w:cs="Arial"/>
          <w:b/>
        </w:rPr>
      </w:pPr>
    </w:p>
    <w:p w14:paraId="6725403B" w14:textId="09C100A0" w:rsidR="00790DCE" w:rsidRDefault="00790DCE" w:rsidP="00790DC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1B1DFCE4" w14:textId="77777777" w:rsidR="00790DCE" w:rsidRPr="006C4D3E" w:rsidRDefault="00790DCE" w:rsidP="00790DCE">
      <w:pPr>
        <w:spacing w:line="276" w:lineRule="auto"/>
        <w:rPr>
          <w:rFonts w:ascii="Arial" w:hAnsi="Arial" w:cs="Arial"/>
          <w:b/>
          <w:bCs/>
          <w:u w:val="single"/>
        </w:rPr>
      </w:pPr>
    </w:p>
    <w:p w14:paraId="687B680E" w14:textId="7394C339" w:rsidR="00790DCE" w:rsidRDefault="00790DCE" w:rsidP="00790DC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2D125D57" w14:textId="77777777" w:rsidR="00FA7247" w:rsidRPr="006C4D3E" w:rsidRDefault="00FA7247" w:rsidP="00790DCE">
      <w:pPr>
        <w:spacing w:line="276" w:lineRule="auto"/>
        <w:ind w:left="284"/>
        <w:rPr>
          <w:rFonts w:ascii="Arial" w:hAnsi="Arial" w:cs="Arial"/>
          <w:b/>
        </w:rPr>
      </w:pPr>
    </w:p>
    <w:p w14:paraId="6153C7E3" w14:textId="08767DA9" w:rsidR="00790DCE" w:rsidRDefault="00790DCE" w:rsidP="00790DCE">
      <w:pPr>
        <w:spacing w:line="276" w:lineRule="auto"/>
        <w:ind w:left="284"/>
        <w:rPr>
          <w:rFonts w:ascii="Arial" w:hAnsi="Arial" w:cs="Arial"/>
          <w:b/>
        </w:rPr>
      </w:pPr>
      <w:r w:rsidRPr="006C4D3E">
        <w:rPr>
          <w:rFonts w:ascii="Arial" w:hAnsi="Arial" w:cs="Arial"/>
          <w:b/>
        </w:rPr>
        <w:lastRenderedPageBreak/>
        <w:t>Den 7:e som säger: Varje FAA-grupp bör vara helt självförsörjande och avböja bidrag utifrån.</w:t>
      </w:r>
    </w:p>
    <w:p w14:paraId="44BF82AD" w14:textId="77777777" w:rsidR="00FA7247" w:rsidRPr="006C4D3E" w:rsidRDefault="00FA7247" w:rsidP="00790DCE">
      <w:pPr>
        <w:spacing w:line="276" w:lineRule="auto"/>
        <w:ind w:left="284"/>
        <w:rPr>
          <w:rFonts w:ascii="Arial" w:hAnsi="Arial" w:cs="Arial"/>
          <w:b/>
        </w:rPr>
      </w:pPr>
    </w:p>
    <w:p w14:paraId="725C061C" w14:textId="02B58D4D" w:rsidR="00FA7247" w:rsidRDefault="00790DCE" w:rsidP="00842F7D">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09FA7674" w14:textId="77777777" w:rsidR="001C6142" w:rsidRPr="00842F7D" w:rsidRDefault="001C6142" w:rsidP="00842F7D">
      <w:pPr>
        <w:spacing w:line="276" w:lineRule="auto"/>
        <w:ind w:left="284"/>
        <w:rPr>
          <w:rFonts w:ascii="Arial" w:hAnsi="Arial" w:cs="Arial"/>
          <w:b/>
        </w:rPr>
      </w:pPr>
    </w:p>
    <w:p w14:paraId="4CB6D006" w14:textId="12E09712" w:rsidR="00790DCE" w:rsidRPr="004B7D1B" w:rsidRDefault="00790DCE" w:rsidP="00790DCE">
      <w:pPr>
        <w:spacing w:line="276" w:lineRule="auto"/>
        <w:rPr>
          <w:rFonts w:ascii="Arial" w:hAnsi="Arial" w:cs="Arial"/>
          <w:b/>
          <w:bCs/>
          <w:u w:val="single"/>
        </w:rPr>
      </w:pPr>
      <w:r w:rsidRPr="004B7D1B">
        <w:rPr>
          <w:rFonts w:ascii="Arial" w:hAnsi="Arial" w:cs="Arial"/>
          <w:b/>
          <w:bCs/>
        </w:rPr>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DE094B" w:rsidRDefault="00030659" w:rsidP="006E255A">
      <w:pPr>
        <w:spacing w:line="276" w:lineRule="auto"/>
        <w:rPr>
          <w:rFonts w:ascii="Arial" w:hAnsi="Arial" w:cs="Arial"/>
          <w:bCs/>
          <w:color w:val="006633"/>
          <w:u w:val="single"/>
        </w:rPr>
      </w:pPr>
    </w:p>
    <w:p w14:paraId="7B76C3C1" w14:textId="005814CE" w:rsidR="0015295C" w:rsidRDefault="00650C54" w:rsidP="006E255A">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Default="00650C54" w:rsidP="006E255A">
      <w:pPr>
        <w:pStyle w:val="Brdtext"/>
        <w:spacing w:line="276" w:lineRule="auto"/>
        <w:rPr>
          <w:rFonts w:ascii="Arial" w:hAnsi="Arial" w:cs="Arial"/>
          <w:szCs w:val="24"/>
        </w:rPr>
      </w:pPr>
      <w:proofErr w:type="spellStart"/>
      <w:r w:rsidRPr="00DE094B">
        <w:rPr>
          <w:rFonts w:ascii="Arial" w:hAnsi="Arial" w:cs="Arial"/>
          <w:szCs w:val="24"/>
        </w:rPr>
        <w:t>Swisha</w:t>
      </w:r>
      <w:proofErr w:type="spellEnd"/>
      <w:r w:rsidRPr="00DE094B">
        <w:rPr>
          <w:rFonts w:ascii="Arial" w:hAnsi="Arial" w:cs="Arial"/>
          <w:szCs w:val="24"/>
        </w:rPr>
        <w:t xml:space="preserve"> gärna, </w:t>
      </w:r>
      <w:proofErr w:type="spellStart"/>
      <w:r w:rsidRPr="00DE094B">
        <w:rPr>
          <w:rFonts w:ascii="Arial" w:hAnsi="Arial" w:cs="Arial"/>
          <w:szCs w:val="24"/>
        </w:rPr>
        <w:t>swishnumret</w:t>
      </w:r>
      <w:proofErr w:type="spellEnd"/>
      <w:r w:rsidRPr="00DE094B">
        <w:rPr>
          <w:rFonts w:ascii="Arial" w:hAnsi="Arial" w:cs="Arial"/>
          <w:szCs w:val="24"/>
        </w:rPr>
        <w:t xml:space="preserve"> ligger i hatten! Pengarna går till lokalhyra, inköp av bö</w:t>
      </w:r>
      <w:r w:rsidR="00FA7247">
        <w:rPr>
          <w:rFonts w:ascii="Arial" w:hAnsi="Arial" w:cs="Arial"/>
          <w:szCs w:val="24"/>
        </w:rPr>
        <w:t xml:space="preserve">cker och broschyrer, polletter, </w:t>
      </w:r>
      <w:r w:rsidRPr="00DE094B">
        <w:rPr>
          <w:rFonts w:ascii="Arial" w:hAnsi="Arial" w:cs="Arial"/>
          <w:szCs w:val="24"/>
        </w:rPr>
        <w:t>förbrukningsartiklar, översättningar mm</w:t>
      </w:r>
      <w:r w:rsidR="0015295C" w:rsidRPr="00DE094B">
        <w:rPr>
          <w:rFonts w:ascii="Arial" w:hAnsi="Arial" w:cs="Arial"/>
          <w:szCs w:val="24"/>
        </w:rPr>
        <w:t>.</w:t>
      </w:r>
    </w:p>
    <w:p w14:paraId="4E526395" w14:textId="77610843" w:rsidR="00650C54" w:rsidRPr="00DE094B" w:rsidRDefault="006E255A" w:rsidP="006E255A">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49C32AE3" w14:textId="77777777" w:rsidR="00030659" w:rsidRPr="00DE094B" w:rsidRDefault="00030659" w:rsidP="006E255A">
      <w:pPr>
        <w:spacing w:line="276" w:lineRule="auto"/>
        <w:rPr>
          <w:rFonts w:ascii="Arial" w:hAnsi="Arial" w:cs="Arial"/>
          <w:b/>
          <w:bCs/>
          <w:color w:val="000000"/>
        </w:rPr>
      </w:pPr>
    </w:p>
    <w:p w14:paraId="5F51258C" w14:textId="77777777" w:rsidR="00C25929" w:rsidRPr="00DE094B" w:rsidRDefault="00030659" w:rsidP="006E255A">
      <w:pPr>
        <w:spacing w:line="276" w:lineRule="auto"/>
        <w:rPr>
          <w:rFonts w:ascii="Arial" w:hAnsi="Arial" w:cs="Arial"/>
          <w:b/>
        </w:rPr>
      </w:pPr>
      <w:r w:rsidRPr="00DE094B">
        <w:rPr>
          <w:rFonts w:ascii="Arial" w:hAnsi="Arial" w:cs="Arial"/>
          <w:b/>
        </w:rPr>
        <w:t xml:space="preserve">SERVICE är en viktig del av </w:t>
      </w:r>
      <w:proofErr w:type="spellStart"/>
      <w:r w:rsidRPr="00DE094B">
        <w:rPr>
          <w:rFonts w:ascii="Arial" w:hAnsi="Arial" w:cs="Arial"/>
          <w:b/>
        </w:rPr>
        <w:t>FAA</w:t>
      </w:r>
      <w:r w:rsidR="00FC05AB" w:rsidRPr="00DE094B">
        <w:rPr>
          <w:rFonts w:ascii="Arial" w:hAnsi="Arial" w:cs="Arial"/>
          <w:b/>
        </w:rPr>
        <w:t>s</w:t>
      </w:r>
      <w:proofErr w:type="spellEnd"/>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471A58F4" w14:textId="77777777" w:rsidR="00C25929" w:rsidRPr="00DE094B" w:rsidRDefault="00C25929" w:rsidP="006E255A">
      <w:pPr>
        <w:spacing w:line="276" w:lineRule="auto"/>
        <w:rPr>
          <w:rFonts w:ascii="Arial" w:hAnsi="Arial" w:cs="Arial"/>
          <w:b/>
        </w:rPr>
      </w:pPr>
    </w:p>
    <w:p w14:paraId="58D37476" w14:textId="0A7FABA5" w:rsidR="00656CBB" w:rsidRPr="00DE094B" w:rsidRDefault="006A2716" w:rsidP="006E255A">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626069CD" w14:textId="352DA6B4" w:rsidR="008A257B" w:rsidRPr="00DE094B" w:rsidRDefault="007A5CEE" w:rsidP="006E255A">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4327BB51" w14:textId="0FF7BD14" w:rsidR="004B51B0" w:rsidRPr="00DE094B" w:rsidRDefault="000C428B" w:rsidP="006E255A">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Då får vi se vid nästa möte vem som leder.</w:t>
      </w:r>
    </w:p>
    <w:p w14:paraId="2E1D5A3F" w14:textId="2EFC16EF" w:rsidR="00E76016" w:rsidRPr="00DE094B" w:rsidRDefault="00E76016" w:rsidP="006E255A">
      <w:pPr>
        <w:spacing w:line="276" w:lineRule="auto"/>
        <w:rPr>
          <w:rFonts w:ascii="Arial" w:hAnsi="Arial" w:cs="Arial"/>
          <w:b/>
          <w:color w:val="000000" w:themeColor="text1"/>
        </w:rPr>
      </w:pPr>
    </w:p>
    <w:p w14:paraId="6649F435" w14:textId="77777777" w:rsidR="000C428B" w:rsidRPr="00DE094B" w:rsidRDefault="00C67770" w:rsidP="006E255A">
      <w:pPr>
        <w:spacing w:line="276" w:lineRule="auto"/>
        <w:rPr>
          <w:rFonts w:ascii="Arial" w:hAnsi="Arial" w:cs="Arial"/>
          <w:b/>
          <w:color w:val="000000" w:themeColor="text1"/>
        </w:rPr>
      </w:pPr>
      <w:r w:rsidRPr="00DE094B">
        <w:rPr>
          <w:rFonts w:ascii="Arial" w:hAnsi="Arial" w:cs="Arial"/>
          <w:b/>
          <w:color w:val="000000" w:themeColor="text1"/>
        </w:rPr>
        <w:t>Vem kan öppna lokalen och hälsa nykomlingar välkomna nästa vecka</w:t>
      </w:r>
      <w:r w:rsidR="000C428B" w:rsidRPr="00DE094B">
        <w:rPr>
          <w:rFonts w:ascii="Arial" w:hAnsi="Arial" w:cs="Arial"/>
          <w:b/>
          <w:color w:val="000000" w:themeColor="text1"/>
        </w:rPr>
        <w:t>?</w:t>
      </w:r>
    </w:p>
    <w:p w14:paraId="3E2A70AB" w14:textId="542CCB48" w:rsidR="00C67770" w:rsidRPr="00DE094B" w:rsidRDefault="00650C54" w:rsidP="006E255A">
      <w:pPr>
        <w:spacing w:line="276" w:lineRule="auto"/>
        <w:rPr>
          <w:rFonts w:ascii="Arial" w:hAnsi="Arial" w:cs="Arial"/>
          <w:i/>
          <w:color w:val="006633"/>
        </w:rPr>
      </w:pPr>
      <w:r w:rsidRPr="00DE094B">
        <w:rPr>
          <w:rFonts w:ascii="Arial" w:hAnsi="Arial" w:cs="Arial"/>
          <w:i/>
          <w:color w:val="006633"/>
        </w:rPr>
        <w:t>Påminn den som öppnar att sätta upp våra skyltar och ta ned dem efter mötet.</w:t>
      </w:r>
    </w:p>
    <w:p w14:paraId="557F70A2" w14:textId="4E7025DA" w:rsidR="00AA6F04" w:rsidRPr="00A65987" w:rsidRDefault="00A65987" w:rsidP="006E255A">
      <w:pPr>
        <w:spacing w:line="276" w:lineRule="auto"/>
        <w:rPr>
          <w:rFonts w:ascii="Arial" w:hAnsi="Arial" w:cs="Arial"/>
          <w:b/>
        </w:rPr>
      </w:pPr>
      <w:r w:rsidRPr="00A65987">
        <w:rPr>
          <w:rFonts w:ascii="Arial" w:hAnsi="Arial" w:cs="Arial"/>
          <w:b/>
        </w:rPr>
        <w:t xml:space="preserve">Vem kan stå i </w:t>
      </w:r>
      <w:r w:rsidR="00AA6F04" w:rsidRPr="00A65987">
        <w:rPr>
          <w:rFonts w:ascii="Arial" w:hAnsi="Arial" w:cs="Arial"/>
          <w:b/>
        </w:rPr>
        <w:t>porten för att släppa in oss</w:t>
      </w:r>
      <w:r>
        <w:rPr>
          <w:rFonts w:ascii="Arial" w:hAnsi="Arial" w:cs="Arial"/>
          <w:b/>
        </w:rPr>
        <w:t>?</w:t>
      </w:r>
      <w:r w:rsidR="00AA6F04" w:rsidRPr="00A65987">
        <w:rPr>
          <w:rFonts w:ascii="Arial" w:hAnsi="Arial" w:cs="Arial"/>
          <w:b/>
        </w:rPr>
        <w:t xml:space="preserve"> </w:t>
      </w:r>
    </w:p>
    <w:p w14:paraId="329C4B51" w14:textId="171E102C" w:rsidR="00A65987" w:rsidRDefault="00650C54" w:rsidP="006E255A">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w:t>
      </w:r>
    </w:p>
    <w:p w14:paraId="3085FD79" w14:textId="3DE91A21" w:rsidR="00E76016" w:rsidRPr="00A807F8" w:rsidRDefault="00AA6F04" w:rsidP="006E255A">
      <w:pPr>
        <w:spacing w:line="276" w:lineRule="auto"/>
        <w:rPr>
          <w:rFonts w:ascii="Arial" w:hAnsi="Arial" w:cs="Arial"/>
          <w:b/>
        </w:rPr>
      </w:pPr>
      <w:r w:rsidRPr="00DE094B">
        <w:rPr>
          <w:rFonts w:ascii="Arial" w:hAnsi="Arial" w:cs="Arial"/>
          <w:b/>
        </w:rPr>
        <w:t xml:space="preserve">antal </w:t>
      </w:r>
      <w:r w:rsidRPr="00A807F8">
        <w:rPr>
          <w:rFonts w:ascii="Arial" w:hAnsi="Arial" w:cs="Arial"/>
          <w:b/>
        </w:rPr>
        <w:t>deltagare</w:t>
      </w:r>
      <w:r w:rsidR="00A65987">
        <w:rPr>
          <w:rFonts w:ascii="Arial" w:hAnsi="Arial" w:cs="Arial"/>
          <w:b/>
        </w:rPr>
        <w:t xml:space="preserve"> på detta möte</w:t>
      </w:r>
      <w:r w:rsidR="00650C54" w:rsidRPr="00A807F8">
        <w:rPr>
          <w:rFonts w:ascii="Arial" w:hAnsi="Arial" w:cs="Arial"/>
          <w:b/>
        </w:rPr>
        <w:t xml:space="preserve">, instruktion om hur detta går till finns att följa. </w:t>
      </w:r>
    </w:p>
    <w:p w14:paraId="5FD92E6B" w14:textId="498FF71E" w:rsidR="004E5914" w:rsidRDefault="00650C54" w:rsidP="006E255A">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33081011" w14:textId="77777777" w:rsidR="00790DCE" w:rsidRPr="00DE094B" w:rsidRDefault="00790DCE" w:rsidP="006E255A">
      <w:pPr>
        <w:spacing w:line="276" w:lineRule="auto"/>
        <w:rPr>
          <w:rFonts w:ascii="Arial" w:hAnsi="Arial" w:cs="Arial"/>
          <w:b/>
        </w:rPr>
      </w:pPr>
    </w:p>
    <w:p w14:paraId="29D6BB7B" w14:textId="77777777" w:rsidR="00190897" w:rsidRPr="00DE094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2DE313C9" w14:textId="77777777" w:rsidR="00D74303" w:rsidRPr="00DE094B" w:rsidRDefault="00050567" w:rsidP="006E255A">
      <w:pPr>
        <w:spacing w:line="276" w:lineRule="auto"/>
        <w:rPr>
          <w:rFonts w:ascii="Arial" w:hAnsi="Arial" w:cs="Arial"/>
          <w:b/>
          <w:color w:val="548DD4" w:themeColor="text2" w:themeTint="99"/>
        </w:rPr>
      </w:pPr>
      <w:r w:rsidRPr="00DE094B">
        <w:rPr>
          <w:rFonts w:ascii="Arial" w:hAnsi="Arial" w:cs="Arial"/>
          <w:b/>
          <w:color w:val="000000" w:themeColor="text1"/>
        </w:rPr>
        <w:t xml:space="preserve"> </w:t>
      </w:r>
    </w:p>
    <w:p w14:paraId="7B7ABF09" w14:textId="77777777" w:rsidR="00D065B1" w:rsidRPr="00DE094B" w:rsidRDefault="00AE6EB7" w:rsidP="006E255A">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2EFFC53D" w14:textId="77777777" w:rsidR="0083539F" w:rsidRPr="00DE094B" w:rsidRDefault="00AE6EB7" w:rsidP="006E255A">
      <w:pPr>
        <w:spacing w:line="276" w:lineRule="auto"/>
        <w:rPr>
          <w:rFonts w:ascii="Arial" w:hAnsi="Arial" w:cs="Arial"/>
          <w:b/>
          <w:bCs/>
          <w:color w:val="404040" w:themeColor="text1" w:themeTint="BF"/>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253E9080" w14:textId="77777777" w:rsidR="0083539F" w:rsidRPr="00DE094B" w:rsidRDefault="0083539F" w:rsidP="006E255A">
      <w:pPr>
        <w:spacing w:line="276" w:lineRule="auto"/>
        <w:rPr>
          <w:rFonts w:ascii="Arial" w:hAnsi="Arial" w:cs="Arial"/>
          <w:b/>
          <w:bCs/>
          <w:color w:val="404040" w:themeColor="text1" w:themeTint="BF"/>
        </w:rPr>
      </w:pPr>
    </w:p>
    <w:p w14:paraId="59791E4C" w14:textId="03D2EABB" w:rsidR="008A257B" w:rsidRPr="00DE094B" w:rsidRDefault="0083539F" w:rsidP="00955351">
      <w:pPr>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6C3A4215" w14:textId="63269042" w:rsidR="00452059" w:rsidRPr="00DE094B" w:rsidRDefault="00AE6EB7" w:rsidP="006E255A">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120619B1" w14:textId="77777777" w:rsidR="00452059" w:rsidRPr="00DE094B" w:rsidRDefault="00452059" w:rsidP="006E255A">
      <w:pPr>
        <w:spacing w:line="276" w:lineRule="auto"/>
        <w:rPr>
          <w:rFonts w:ascii="Arial" w:hAnsi="Arial" w:cs="Arial"/>
        </w:rPr>
      </w:pPr>
    </w:p>
    <w:p w14:paraId="0F144ABC" w14:textId="4F0C197A" w:rsidR="00030659" w:rsidRPr="00DE094B" w:rsidRDefault="00E76016" w:rsidP="006E255A">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1883C0F3" w14:textId="625505A7" w:rsidR="00742CBB" w:rsidRPr="00DE094B" w:rsidRDefault="00030659" w:rsidP="006E255A">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5CB940E6" w14:textId="5C85EAEA" w:rsidR="00790DCE" w:rsidRDefault="00790DCE" w:rsidP="006E255A">
      <w:pPr>
        <w:spacing w:line="276" w:lineRule="auto"/>
        <w:rPr>
          <w:rFonts w:ascii="Arial" w:hAnsi="Arial" w:cs="Arial"/>
          <w:b/>
        </w:rPr>
      </w:pPr>
    </w:p>
    <w:p w14:paraId="0F0A528A" w14:textId="79E83800" w:rsidR="00203F86" w:rsidRPr="00DE094B" w:rsidRDefault="00A24B7F" w:rsidP="006E255A">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1A0D423D" w14:textId="0EDD867E" w:rsidR="00ED5040" w:rsidRDefault="00203F86" w:rsidP="006E255A">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637D53A8" w14:textId="77777777" w:rsidR="00FA7247" w:rsidRPr="00DE094B" w:rsidRDefault="00FA7247" w:rsidP="006E255A">
      <w:pPr>
        <w:spacing w:line="276" w:lineRule="auto"/>
        <w:rPr>
          <w:rFonts w:ascii="Arial" w:hAnsi="Arial" w:cs="Arial"/>
          <w:b/>
        </w:rPr>
      </w:pPr>
    </w:p>
    <w:p w14:paraId="09B2EA4A" w14:textId="77777777" w:rsidR="00030659" w:rsidRPr="00DE094B" w:rsidRDefault="00030659" w:rsidP="006E255A">
      <w:pPr>
        <w:spacing w:line="276" w:lineRule="auto"/>
        <w:rPr>
          <w:rFonts w:ascii="Arial" w:hAnsi="Arial" w:cs="Arial"/>
          <w:b/>
        </w:rPr>
      </w:pPr>
    </w:p>
    <w:p w14:paraId="657A3F54" w14:textId="0D2768DA" w:rsidR="0018762F" w:rsidRDefault="0018762F" w:rsidP="0018762F">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33E6F2B6" w14:textId="77777777" w:rsidR="0018762F" w:rsidRDefault="0018762F" w:rsidP="006E255A">
      <w:pPr>
        <w:spacing w:line="276" w:lineRule="auto"/>
        <w:rPr>
          <w:rFonts w:ascii="Arial" w:hAnsi="Arial" w:cs="Arial"/>
          <w:bCs/>
          <w:i/>
          <w:iCs/>
          <w:color w:val="006633"/>
        </w:rPr>
      </w:pPr>
    </w:p>
    <w:p w14:paraId="184DA92C" w14:textId="77777777" w:rsidR="008A101B" w:rsidRPr="008A101B" w:rsidRDefault="00EB4F0B" w:rsidP="002E62B4">
      <w:pPr>
        <w:spacing w:line="276" w:lineRule="auto"/>
        <w:rPr>
          <w:rFonts w:ascii="Arial" w:hAnsi="Arial" w:cs="Arial"/>
          <w:bCs/>
          <w:i/>
          <w:iCs/>
          <w:color w:val="006633"/>
        </w:rPr>
      </w:pPr>
      <w:r w:rsidRPr="008A101B">
        <w:rPr>
          <w:rFonts w:ascii="Arial" w:hAnsi="Arial" w:cs="Arial"/>
          <w:bCs/>
          <w:i/>
          <w:iCs/>
          <w:color w:val="006633"/>
          <w:u w:val="single"/>
        </w:rPr>
        <w:t>Se till att du efter mötet talar med nykomlingen/nykomlingarna</w:t>
      </w:r>
      <w:r w:rsidRPr="008A101B">
        <w:rPr>
          <w:rFonts w:ascii="Arial" w:hAnsi="Arial" w:cs="Arial"/>
          <w:bCs/>
          <w:i/>
          <w:iCs/>
          <w:color w:val="006633"/>
        </w:rPr>
        <w:t xml:space="preserve"> och </w:t>
      </w:r>
      <w:r w:rsidR="004D16B9" w:rsidRPr="008A101B">
        <w:rPr>
          <w:rFonts w:ascii="Arial" w:hAnsi="Arial" w:cs="Arial"/>
          <w:bCs/>
          <w:i/>
          <w:iCs/>
          <w:color w:val="006633"/>
        </w:rPr>
        <w:t>att hen fått</w:t>
      </w:r>
      <w:r w:rsidR="0047303E" w:rsidRPr="008A101B">
        <w:rPr>
          <w:rFonts w:ascii="Arial" w:hAnsi="Arial" w:cs="Arial"/>
          <w:bCs/>
          <w:i/>
          <w:iCs/>
          <w:color w:val="006633"/>
        </w:rPr>
        <w:t xml:space="preserve"> </w:t>
      </w:r>
      <w:r w:rsidR="002E7923" w:rsidRPr="008A101B">
        <w:rPr>
          <w:rFonts w:ascii="Arial" w:hAnsi="Arial" w:cs="Arial"/>
          <w:bCs/>
          <w:i/>
          <w:iCs/>
          <w:color w:val="006633"/>
        </w:rPr>
        <w:t xml:space="preserve">vår pamflett </w:t>
      </w:r>
      <w:r w:rsidR="0047303E" w:rsidRPr="008A101B">
        <w:rPr>
          <w:rFonts w:ascii="Arial" w:hAnsi="Arial" w:cs="Arial"/>
          <w:bCs/>
          <w:i/>
          <w:iCs/>
          <w:color w:val="006633"/>
        </w:rPr>
        <w:t>(</w:t>
      </w:r>
      <w:r w:rsidR="002E7923" w:rsidRPr="008A101B">
        <w:rPr>
          <w:rFonts w:ascii="Arial" w:hAnsi="Arial" w:cs="Arial"/>
          <w:bCs/>
          <w:i/>
          <w:iCs/>
          <w:color w:val="006633"/>
        </w:rPr>
        <w:t>vår</w:t>
      </w:r>
      <w:r w:rsidR="0047303E" w:rsidRPr="008A101B">
        <w:rPr>
          <w:rFonts w:ascii="Arial" w:hAnsi="Arial" w:cs="Arial"/>
          <w:bCs/>
          <w:i/>
          <w:iCs/>
          <w:color w:val="006633"/>
        </w:rPr>
        <w:t xml:space="preserve"> folder</w:t>
      </w:r>
      <w:r w:rsidRPr="008A101B">
        <w:rPr>
          <w:rFonts w:ascii="Arial" w:hAnsi="Arial" w:cs="Arial"/>
          <w:bCs/>
          <w:i/>
          <w:iCs/>
          <w:color w:val="006633"/>
        </w:rPr>
        <w:t xml:space="preserve">). </w:t>
      </w:r>
    </w:p>
    <w:p w14:paraId="2E9B93BF" w14:textId="77777777" w:rsidR="008A101B" w:rsidRDefault="008A101B" w:rsidP="002E62B4">
      <w:pPr>
        <w:spacing w:line="276" w:lineRule="auto"/>
        <w:rPr>
          <w:rFonts w:ascii="Arial" w:hAnsi="Arial" w:cs="Arial"/>
          <w:bCs/>
          <w:i/>
          <w:iCs/>
          <w:color w:val="006633"/>
          <w:u w:val="single"/>
        </w:rPr>
      </w:pPr>
    </w:p>
    <w:p w14:paraId="2EDA553A" w14:textId="4FC75F30" w:rsidR="002E62B4" w:rsidRPr="008A101B" w:rsidRDefault="002E62B4" w:rsidP="002E62B4">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1511B921" w14:textId="223D6837" w:rsidR="00A9684B" w:rsidRPr="00DE094B" w:rsidRDefault="00A9684B" w:rsidP="006E255A">
      <w:pPr>
        <w:spacing w:line="276" w:lineRule="auto"/>
        <w:rPr>
          <w:rFonts w:ascii="Arial" w:hAnsi="Arial" w:cs="Arial"/>
          <w:bCs/>
          <w:i/>
          <w:iCs/>
          <w:color w:val="006633"/>
        </w:rPr>
      </w:pPr>
    </w:p>
    <w:p w14:paraId="63F7E3FA" w14:textId="77777777" w:rsidR="00A9684B" w:rsidRPr="00DE094B" w:rsidRDefault="00A9684B" w:rsidP="006E255A">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A0E1584" w14:textId="0B5426D1" w:rsidR="0018762F" w:rsidRPr="000D10D5" w:rsidRDefault="00A9684B" w:rsidP="006E255A">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 xml:space="preserve">ma med i </w:t>
      </w:r>
      <w:proofErr w:type="spellStart"/>
      <w:r w:rsidR="009666E5" w:rsidRPr="00DE094B">
        <w:rPr>
          <w:rFonts w:ascii="Arial" w:hAnsi="Arial" w:cs="Arial"/>
          <w:bCs/>
          <w:i/>
          <w:iCs/>
          <w:color w:val="006633"/>
        </w:rPr>
        <w:t>mailgruppen</w:t>
      </w:r>
      <w:proofErr w:type="spellEnd"/>
      <w:r w:rsidR="009666E5" w:rsidRPr="00DE094B">
        <w:rPr>
          <w:rFonts w:ascii="Arial" w:hAnsi="Arial" w:cs="Arial"/>
          <w:bCs/>
          <w:i/>
          <w:iCs/>
          <w:color w:val="006633"/>
        </w:rPr>
        <w:t xml:space="preserve"> vid namn ”FAA</w:t>
      </w:r>
      <w:r w:rsidRPr="00DE094B">
        <w:rPr>
          <w:rFonts w:ascii="Arial" w:hAnsi="Arial" w:cs="Arial"/>
          <w:bCs/>
          <w:i/>
          <w:iCs/>
          <w:color w:val="006633"/>
        </w:rPr>
        <w:t>-chatten” behöver den som önskar komma med maila till</w:t>
      </w:r>
      <w:r w:rsidRPr="000D10D5">
        <w:rPr>
          <w:rFonts w:ascii="Arial" w:hAnsi="Arial" w:cs="Arial"/>
          <w:bCs/>
          <w:i/>
          <w:iCs/>
          <w:color w:val="006633"/>
        </w:rPr>
        <w:t xml:space="preserve"> </w:t>
      </w:r>
      <w:r w:rsidR="0018762F" w:rsidRPr="000D10D5">
        <w:rPr>
          <w:rFonts w:ascii="Arial" w:hAnsi="Arial" w:cs="Arial"/>
          <w:i/>
          <w:color w:val="006633"/>
        </w:rPr>
        <w:t>faa@faa.se</w:t>
      </w:r>
      <w:r w:rsidR="0018762F" w:rsidRPr="000D10D5">
        <w:rPr>
          <w:rFonts w:ascii="Arial" w:hAnsi="Arial" w:cs="Arial"/>
          <w:bCs/>
          <w:i/>
          <w:iCs/>
          <w:color w:val="006633"/>
        </w:rPr>
        <w:t>.</w:t>
      </w:r>
    </w:p>
    <w:p w14:paraId="3661C94A" w14:textId="77777777" w:rsidR="000D10D5" w:rsidRDefault="000D10D5" w:rsidP="006E255A">
      <w:pPr>
        <w:spacing w:line="276" w:lineRule="auto"/>
        <w:rPr>
          <w:rFonts w:ascii="Arial" w:hAnsi="Arial" w:cs="Arial"/>
          <w:bCs/>
          <w:i/>
          <w:iCs/>
          <w:color w:val="006633"/>
        </w:rPr>
      </w:pPr>
    </w:p>
    <w:p w14:paraId="24A3A0AA" w14:textId="4BD810F7" w:rsidR="00734F18" w:rsidRDefault="00734F18" w:rsidP="00734F18">
      <w:pPr>
        <w:spacing w:line="276" w:lineRule="auto"/>
        <w:rPr>
          <w:rFonts w:ascii="Arial" w:hAnsi="Arial" w:cs="Arial"/>
          <w:bCs/>
          <w:i/>
          <w:iCs/>
          <w:color w:val="006633"/>
        </w:rPr>
      </w:pPr>
      <w:r>
        <w:rPr>
          <w:rFonts w:ascii="Arial" w:hAnsi="Arial" w:cs="Arial"/>
          <w:bCs/>
          <w:i/>
          <w:iCs/>
          <w:color w:val="006633"/>
        </w:rPr>
        <w:t>För att komma med</w:t>
      </w:r>
      <w:r w:rsidR="001C6142">
        <w:rPr>
          <w:rFonts w:ascii="Arial" w:hAnsi="Arial" w:cs="Arial"/>
          <w:bCs/>
          <w:i/>
          <w:iCs/>
          <w:color w:val="006633"/>
        </w:rPr>
        <w:t xml:space="preserve"> i någon av de hemliga </w:t>
      </w:r>
      <w:proofErr w:type="spellStart"/>
      <w:r w:rsidR="001C6142">
        <w:rPr>
          <w:rFonts w:ascii="Arial" w:hAnsi="Arial" w:cs="Arial"/>
          <w:bCs/>
          <w:i/>
          <w:iCs/>
          <w:color w:val="006633"/>
        </w:rPr>
        <w:t>facebook</w:t>
      </w:r>
      <w:r>
        <w:rPr>
          <w:rFonts w:ascii="Arial" w:hAnsi="Arial" w:cs="Arial"/>
          <w:bCs/>
          <w:i/>
          <w:iCs/>
          <w:color w:val="006633"/>
        </w:rPr>
        <w:t>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w:t>
      </w:r>
      <w:r w:rsidR="001C6142">
        <w:rPr>
          <w:rFonts w:ascii="Arial" w:hAnsi="Arial" w:cs="Arial"/>
          <w:bCs/>
          <w:i/>
          <w:iCs/>
          <w:color w:val="006633"/>
        </w:rPr>
        <w:t>ö</w:t>
      </w:r>
      <w:r>
        <w:rPr>
          <w:rFonts w:ascii="Arial" w:hAnsi="Arial" w:cs="Arial"/>
          <w:bCs/>
          <w:i/>
          <w:iCs/>
          <w:color w:val="006633"/>
        </w:rPr>
        <w:t>t</w:t>
      </w:r>
      <w:r w:rsidR="001C6142">
        <w:rPr>
          <w:rFonts w:ascii="Arial" w:hAnsi="Arial" w:cs="Arial"/>
          <w:bCs/>
          <w:i/>
          <w:iCs/>
          <w:color w:val="006633"/>
        </w:rPr>
        <w:t>e</w:t>
      </w:r>
      <w:r>
        <w:rPr>
          <w:rFonts w:ascii="Arial" w:hAnsi="Arial" w:cs="Arial"/>
          <w:bCs/>
          <w:i/>
          <w:iCs/>
          <w:color w:val="006633"/>
        </w:rPr>
        <w:t>b</w:t>
      </w:r>
      <w:r w:rsidR="001C6142">
        <w:rPr>
          <w:rFonts w:ascii="Arial" w:hAnsi="Arial" w:cs="Arial"/>
          <w:bCs/>
          <w:i/>
          <w:iCs/>
          <w:color w:val="006633"/>
        </w:rPr>
        <w:t>org</w:t>
      </w:r>
      <w:r>
        <w:rPr>
          <w:rFonts w:ascii="Arial" w:hAnsi="Arial" w:cs="Arial"/>
          <w:bCs/>
          <w:i/>
          <w:iCs/>
          <w:color w:val="006633"/>
        </w:rPr>
        <w:t xml:space="preserve">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w:t>
      </w:r>
      <w:r w:rsidR="002C36D0">
        <w:rPr>
          <w:rFonts w:ascii="Arial" w:hAnsi="Arial" w:cs="Arial"/>
          <w:bCs/>
          <w:i/>
          <w:iCs/>
          <w:color w:val="006633"/>
        </w:rPr>
        <w:t>den nya</w:t>
      </w:r>
      <w:bookmarkStart w:id="0" w:name="_GoBack"/>
      <w:bookmarkEnd w:id="0"/>
      <w:r w:rsidR="002C36D0">
        <w:rPr>
          <w:rFonts w:ascii="Arial" w:hAnsi="Arial" w:cs="Arial"/>
          <w:bCs/>
          <w:i/>
          <w:iCs/>
          <w:color w:val="006633"/>
        </w:rPr>
        <w:t xml:space="preserve"> medlemmen via hens</w:t>
      </w:r>
      <w:r>
        <w:rPr>
          <w:rFonts w:ascii="Arial" w:hAnsi="Arial" w:cs="Arial"/>
          <w:bCs/>
          <w:i/>
          <w:iCs/>
          <w:color w:val="006633"/>
        </w:rPr>
        <w:t xml:space="preserve"> mailadress. Lathund finns på hemsidan och i </w:t>
      </w:r>
      <w:proofErr w:type="spellStart"/>
      <w:r>
        <w:rPr>
          <w:rFonts w:ascii="Arial" w:hAnsi="Arial" w:cs="Arial"/>
          <w:bCs/>
          <w:i/>
          <w:iCs/>
          <w:color w:val="006633"/>
        </w:rPr>
        <w:t>facebookgruppen</w:t>
      </w:r>
      <w:proofErr w:type="spellEnd"/>
      <w:r>
        <w:rPr>
          <w:rFonts w:ascii="Arial" w:hAnsi="Arial" w:cs="Arial"/>
          <w:bCs/>
          <w:i/>
          <w:iCs/>
          <w:color w:val="006633"/>
        </w:rPr>
        <w:t>.</w:t>
      </w:r>
    </w:p>
    <w:p w14:paraId="5670776C" w14:textId="77777777" w:rsidR="001634EC" w:rsidRPr="00DE094B" w:rsidRDefault="001634EC" w:rsidP="006E255A">
      <w:pPr>
        <w:spacing w:line="276" w:lineRule="auto"/>
        <w:rPr>
          <w:rFonts w:ascii="Arial" w:hAnsi="Arial" w:cs="Arial"/>
          <w:bCs/>
          <w:i/>
          <w:iCs/>
          <w:color w:val="006633"/>
        </w:rPr>
      </w:pPr>
    </w:p>
    <w:p w14:paraId="33A241AD" w14:textId="77777777" w:rsidR="001634EC" w:rsidRPr="00DE094B" w:rsidRDefault="001634EC" w:rsidP="006E255A">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DE094B" w:rsidRDefault="00030659" w:rsidP="006E255A">
      <w:pPr>
        <w:spacing w:line="276" w:lineRule="auto"/>
        <w:rPr>
          <w:rFonts w:ascii="Arial" w:hAnsi="Arial" w:cs="Arial"/>
          <w:b/>
          <w:bCs/>
          <w:i/>
          <w:iCs/>
          <w:color w:val="800000"/>
        </w:rPr>
      </w:pPr>
    </w:p>
    <w:p w14:paraId="0CDDCA4B" w14:textId="7D665A91" w:rsidR="00AD2996" w:rsidRDefault="00D065B1" w:rsidP="006E255A">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E05D" w14:textId="77777777" w:rsidR="00B4763E" w:rsidRDefault="00B4763E" w:rsidP="00664AA8">
      <w:r>
        <w:separator/>
      </w:r>
    </w:p>
  </w:endnote>
  <w:endnote w:type="continuationSeparator" w:id="0">
    <w:p w14:paraId="5A17D3F9" w14:textId="77777777" w:rsidR="00B4763E" w:rsidRDefault="00B4763E"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0691B5B8"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966013">
            <w:rPr>
              <w:rFonts w:ascii="Arial" w:hAnsi="Arial" w:cs="Arial"/>
              <w:noProof/>
              <w:color w:val="006633"/>
            </w:rPr>
            <w:t>7</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966013">
            <w:rPr>
              <w:rFonts w:ascii="Arial" w:hAnsi="Arial" w:cs="Arial"/>
              <w:noProof/>
              <w:color w:val="006633"/>
            </w:rPr>
            <w:t>7</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1EB5BB68"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966013">
            <w:rPr>
              <w:rFonts w:ascii="Arial" w:hAnsi="Arial" w:cs="Arial"/>
              <w:noProof/>
              <w:color w:val="006633"/>
            </w:rPr>
            <w:t>7</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9B3F" w14:textId="77777777" w:rsidR="00B4763E" w:rsidRDefault="00B4763E" w:rsidP="00664AA8">
      <w:r>
        <w:separator/>
      </w:r>
    </w:p>
  </w:footnote>
  <w:footnote w:type="continuationSeparator" w:id="0">
    <w:p w14:paraId="177D0B0C" w14:textId="77777777" w:rsidR="00B4763E" w:rsidRDefault="00B4763E"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1B254721" w:rsidR="00800F8D" w:rsidRPr="00B40AEA" w:rsidRDefault="00201C7F" w:rsidP="00800F8D">
          <w:pPr>
            <w:pStyle w:val="Sidhuvud"/>
            <w:jc w:val="center"/>
            <w:rPr>
              <w:rFonts w:ascii="Arial" w:hAnsi="Arial" w:cs="Arial"/>
              <w:b/>
              <w:color w:val="006633"/>
              <w:sz w:val="32"/>
              <w:szCs w:val="32"/>
            </w:rPr>
          </w:pPr>
          <w:r>
            <w:rPr>
              <w:rFonts w:ascii="Arial" w:hAnsi="Arial" w:cs="Arial"/>
              <w:b/>
              <w:color w:val="006633"/>
              <w:sz w:val="32"/>
              <w:szCs w:val="32"/>
            </w:rPr>
            <w:t>Mötesmanual 75</w:t>
          </w:r>
          <w:r w:rsidR="00800F8D" w:rsidRPr="00B40AEA">
            <w:rPr>
              <w:rFonts w:ascii="Arial" w:hAnsi="Arial" w:cs="Arial"/>
              <w:b/>
              <w:color w:val="006633"/>
              <w:sz w:val="32"/>
              <w:szCs w:val="32"/>
            </w:rPr>
            <w:t xml:space="preserve"> minuters </w:t>
          </w:r>
          <w:r w:rsidR="00842F7D">
            <w:rPr>
              <w:rFonts w:ascii="Arial" w:hAnsi="Arial" w:cs="Arial"/>
              <w:b/>
              <w:color w:val="006633"/>
              <w:sz w:val="32"/>
              <w:szCs w:val="32"/>
            </w:rPr>
            <w:t>Stockholm ____dag</w:t>
          </w:r>
          <w:r>
            <w:rPr>
              <w:rFonts w:ascii="Arial" w:hAnsi="Arial" w:cs="Arial"/>
              <w:b/>
              <w:color w:val="006633"/>
              <w:sz w:val="32"/>
              <w:szCs w:val="32"/>
            </w:rPr>
            <w:t xml:space="preserve">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9CDFDBF" w14:textId="4AF4BC66" w:rsidR="00800F8D" w:rsidRDefault="00656DA8" w:rsidP="00800F8D">
                          <w:pPr>
                            <w:rPr>
                              <w:rFonts w:ascii="Arial" w:hAnsi="Arial" w:cs="Arial"/>
                              <w:sz w:val="16"/>
                            </w:rPr>
                          </w:pPr>
                          <w:r>
                            <w:rPr>
                              <w:rFonts w:ascii="Arial" w:hAnsi="Arial" w:cs="Arial"/>
                              <w:sz w:val="16"/>
                            </w:rPr>
                            <w:t>2017-02-02</w:t>
                          </w:r>
                        </w:p>
                        <w:p w14:paraId="5DAB4514" w14:textId="77777777" w:rsidR="002D7D2A" w:rsidRPr="00B606BB" w:rsidRDefault="002D7D2A"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9CDFDBF" w14:textId="4AF4BC66" w:rsidR="00800F8D" w:rsidRDefault="00656DA8" w:rsidP="00800F8D">
                    <w:pPr>
                      <w:rPr>
                        <w:rFonts w:ascii="Arial" w:hAnsi="Arial" w:cs="Arial"/>
                        <w:sz w:val="16"/>
                      </w:rPr>
                    </w:pPr>
                    <w:r>
                      <w:rPr>
                        <w:rFonts w:ascii="Arial" w:hAnsi="Arial" w:cs="Arial"/>
                        <w:sz w:val="16"/>
                      </w:rPr>
                      <w:t>2017-02-02</w:t>
                    </w:r>
                  </w:p>
                  <w:p w14:paraId="5DAB4514" w14:textId="77777777" w:rsidR="002D7D2A" w:rsidRPr="00B606BB" w:rsidRDefault="002D7D2A"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41.55pt;height:241.55pt" o:bullet="t">
        <v:imagedata r:id="rId1" o:title="FAAlogoCLgreen0-102-51"/>
      </v:shape>
    </w:pict>
  </w:numPicBullet>
  <w:numPicBullet w:numPicBulletId="1">
    <w:pict>
      <v:shape id="_x0000_i1061" type="#_x0000_t75" style="width:5.65pt;height:5.6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 w:numId="2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349"/>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1F9"/>
    <w:rsid w:val="00171377"/>
    <w:rsid w:val="001715CA"/>
    <w:rsid w:val="001721EE"/>
    <w:rsid w:val="00172FDD"/>
    <w:rsid w:val="0017452C"/>
    <w:rsid w:val="0017727A"/>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C6142"/>
    <w:rsid w:val="001D2CAA"/>
    <w:rsid w:val="001D3440"/>
    <w:rsid w:val="001D3DAA"/>
    <w:rsid w:val="001D47A1"/>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36D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5026AE"/>
    <w:rsid w:val="00502F4F"/>
    <w:rsid w:val="00510B87"/>
    <w:rsid w:val="00510C19"/>
    <w:rsid w:val="0051119F"/>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B5B34"/>
    <w:rsid w:val="005B5C0A"/>
    <w:rsid w:val="005B6095"/>
    <w:rsid w:val="005B6948"/>
    <w:rsid w:val="005C3088"/>
    <w:rsid w:val="005C357B"/>
    <w:rsid w:val="005C7A5C"/>
    <w:rsid w:val="005D1CFA"/>
    <w:rsid w:val="005D35EF"/>
    <w:rsid w:val="005D47D8"/>
    <w:rsid w:val="005D5BD0"/>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56DA8"/>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98"/>
    <w:rsid w:val="006F71F2"/>
    <w:rsid w:val="006F7724"/>
    <w:rsid w:val="006F7944"/>
    <w:rsid w:val="00701714"/>
    <w:rsid w:val="007070B6"/>
    <w:rsid w:val="00707EE2"/>
    <w:rsid w:val="0071663E"/>
    <w:rsid w:val="00721326"/>
    <w:rsid w:val="00721DAB"/>
    <w:rsid w:val="007230B8"/>
    <w:rsid w:val="0073096C"/>
    <w:rsid w:val="0073283A"/>
    <w:rsid w:val="0073292B"/>
    <w:rsid w:val="00734F18"/>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2F7D"/>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6224"/>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5351"/>
    <w:rsid w:val="00955CBC"/>
    <w:rsid w:val="00962AD1"/>
    <w:rsid w:val="00963F8C"/>
    <w:rsid w:val="00964773"/>
    <w:rsid w:val="0096601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63E"/>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C3A58"/>
    <w:rsid w:val="00BD087E"/>
    <w:rsid w:val="00BE5C2A"/>
    <w:rsid w:val="00C04247"/>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F32"/>
    <w:rsid w:val="00D6351A"/>
    <w:rsid w:val="00D645C3"/>
    <w:rsid w:val="00D66ECB"/>
    <w:rsid w:val="00D7301E"/>
    <w:rsid w:val="00D74303"/>
    <w:rsid w:val="00D82F08"/>
    <w:rsid w:val="00D83B3E"/>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055"/>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A06E0"/>
    <w:rsid w:val="00FA2E6E"/>
    <w:rsid w:val="00FA35F9"/>
    <w:rsid w:val="00FA43B9"/>
    <w:rsid w:val="00FA55E3"/>
    <w:rsid w:val="00FA5718"/>
    <w:rsid w:val="00FA7247"/>
    <w:rsid w:val="00FA793F"/>
    <w:rsid w:val="00FB0346"/>
    <w:rsid w:val="00FC05AB"/>
    <w:rsid w:val="00FC54B0"/>
    <w:rsid w:val="00FD09C6"/>
    <w:rsid w:val="00FD1066"/>
    <w:rsid w:val="00FD11BC"/>
    <w:rsid w:val="00FD1338"/>
    <w:rsid w:val="00FD3AE0"/>
    <w:rsid w:val="00FD42F0"/>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905">
      <w:bodyDiv w:val="1"/>
      <w:marLeft w:val="0"/>
      <w:marRight w:val="0"/>
      <w:marTop w:val="0"/>
      <w:marBottom w:val="0"/>
      <w:divBdr>
        <w:top w:val="none" w:sz="0" w:space="0" w:color="auto"/>
        <w:left w:val="none" w:sz="0" w:space="0" w:color="auto"/>
        <w:bottom w:val="none" w:sz="0" w:space="0" w:color="auto"/>
        <w:right w:val="none" w:sz="0" w:space="0" w:color="auto"/>
      </w:divBdr>
    </w:div>
    <w:div w:id="219050835">
      <w:bodyDiv w:val="1"/>
      <w:marLeft w:val="0"/>
      <w:marRight w:val="0"/>
      <w:marTop w:val="0"/>
      <w:marBottom w:val="0"/>
      <w:divBdr>
        <w:top w:val="none" w:sz="0" w:space="0" w:color="auto"/>
        <w:left w:val="none" w:sz="0" w:space="0" w:color="auto"/>
        <w:bottom w:val="none" w:sz="0" w:space="0" w:color="auto"/>
        <w:right w:val="none" w:sz="0" w:space="0" w:color="auto"/>
      </w:divBdr>
    </w:div>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 w:id="19249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84401-9BBC-4C56-BD44-11AD1E9C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3</Words>
  <Characters>11947</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4</cp:revision>
  <cp:lastPrinted>2017-02-02T22:52:00Z</cp:lastPrinted>
  <dcterms:created xsi:type="dcterms:W3CDTF">2017-02-02T22:52:00Z</dcterms:created>
  <dcterms:modified xsi:type="dcterms:W3CDTF">2017-02-02T22:54:00Z</dcterms:modified>
</cp:coreProperties>
</file>